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46"/>
        <w:gridCol w:w="7086"/>
        <w:gridCol w:w="851"/>
        <w:gridCol w:w="1134"/>
      </w:tblGrid>
      <w:tr w:rsidR="00710E0D" w14:paraId="7C4EF732" w14:textId="77777777" w:rsidTr="00101E4D">
        <w:tc>
          <w:tcPr>
            <w:tcW w:w="782" w:type="dxa"/>
          </w:tcPr>
          <w:p w14:paraId="72800C2F" w14:textId="77777777" w:rsidR="00710E0D" w:rsidRDefault="00710E0D" w:rsidP="00710E0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3560682D" w14:textId="77777777" w:rsidR="00101E4D" w:rsidRDefault="00101E4D" w:rsidP="00710E0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B9F75CC" wp14:editId="7F76C50C">
                  <wp:extent cx="359423" cy="609096"/>
                  <wp:effectExtent l="0" t="0" r="0" b="0"/>
                  <wp:docPr id="617340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8" r="34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E895EFD" w14:textId="77777777" w:rsidR="00710E0D" w:rsidRDefault="00710E0D" w:rsidP="00710E0D">
            <w:pPr>
              <w:ind w:left="-71" w:right="-105"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14:paraId="070DE52F" w14:textId="77777777" w:rsidR="00710E0D" w:rsidRDefault="00710E0D" w:rsidP="00710E0D">
            <w:pPr>
              <w:ind w:left="-71" w:right="-10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A724CD2" wp14:editId="5DF9BBED">
                  <wp:extent cx="829310" cy="494030"/>
                  <wp:effectExtent l="0" t="0" r="0" b="0"/>
                  <wp:docPr id="6607865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3B1DE450" w14:textId="77777777" w:rsidR="00710E0D" w:rsidRPr="00FC6C32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FC6C32">
              <w:rPr>
                <w:rFonts w:ascii="Times New Roman" w:hAnsi="Times New Roman"/>
                <w:sz w:val="28"/>
                <w:szCs w:val="36"/>
                <w:lang w:val="ru-RU"/>
              </w:rPr>
              <w:t>Министерство образования и науки Пермского края</w:t>
            </w:r>
          </w:p>
          <w:p w14:paraId="04CC994C" w14:textId="77777777" w:rsidR="00710E0D" w:rsidRPr="00FC6C32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FC6C32">
              <w:rPr>
                <w:rFonts w:ascii="Times New Roman" w:hAnsi="Times New Roman"/>
                <w:sz w:val="28"/>
                <w:szCs w:val="36"/>
                <w:lang w:val="ru-RU"/>
              </w:rPr>
              <w:t xml:space="preserve">Государственное автономное учреждение </w:t>
            </w:r>
          </w:p>
          <w:p w14:paraId="3821AFFB" w14:textId="77777777" w:rsidR="00710E0D" w:rsidRPr="00FC6C32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FC6C32">
              <w:rPr>
                <w:rFonts w:ascii="Times New Roman" w:hAnsi="Times New Roman"/>
                <w:sz w:val="28"/>
                <w:szCs w:val="36"/>
                <w:lang w:val="ru-RU"/>
              </w:rPr>
              <w:t xml:space="preserve">дополнительного профессионального образования </w:t>
            </w:r>
          </w:p>
          <w:p w14:paraId="7F6912EF" w14:textId="77777777" w:rsidR="00710E0D" w:rsidRPr="00710E0D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>«Институт развития образования Пермского края»</w:t>
            </w:r>
          </w:p>
          <w:p w14:paraId="7D086A75" w14:textId="77777777" w:rsidR="00710E0D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 xml:space="preserve">Пермская краевая организация </w:t>
            </w:r>
          </w:p>
          <w:p w14:paraId="46E912A6" w14:textId="77777777" w:rsidR="00710E0D" w:rsidRPr="00710E0D" w:rsidRDefault="00710E0D" w:rsidP="00710E0D">
            <w:pPr>
              <w:pStyle w:val="ac"/>
              <w:jc w:val="center"/>
              <w:rPr>
                <w:rFonts w:ascii="Times New Roman" w:hAnsi="Times New Roman"/>
                <w:sz w:val="28"/>
                <w:szCs w:val="36"/>
                <w:lang w:val="ru-RU"/>
              </w:rPr>
            </w:pP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>Общероссийского Профсоюза образования</w:t>
            </w:r>
          </w:p>
          <w:p w14:paraId="767D45CA" w14:textId="77777777" w:rsidR="00710E0D" w:rsidRDefault="00710E0D" w:rsidP="00710E0D">
            <w:pPr>
              <w:jc w:val="center"/>
              <w:rPr>
                <w:rFonts w:ascii="Times New Roman" w:hAnsi="Times New Roman"/>
                <w:lang w:val="ru-RU"/>
              </w:rPr>
            </w:pP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>Совет</w:t>
            </w:r>
            <w:r w:rsidRPr="00710E0D">
              <w:rPr>
                <w:rFonts w:ascii="Times New Roman" w:hAnsi="Times New Roman"/>
                <w:spacing w:val="-2"/>
                <w:sz w:val="28"/>
                <w:szCs w:val="36"/>
                <w:lang w:val="ru-RU"/>
              </w:rPr>
              <w:t xml:space="preserve"> </w:t>
            </w: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>молодых педагогов</w:t>
            </w:r>
            <w:r w:rsidRPr="00710E0D">
              <w:rPr>
                <w:rFonts w:ascii="Times New Roman" w:hAnsi="Times New Roman"/>
                <w:spacing w:val="-1"/>
                <w:sz w:val="28"/>
                <w:szCs w:val="36"/>
                <w:lang w:val="ru-RU"/>
              </w:rPr>
              <w:t xml:space="preserve"> </w:t>
            </w:r>
            <w:r w:rsidRPr="00710E0D">
              <w:rPr>
                <w:rFonts w:ascii="Times New Roman" w:hAnsi="Times New Roman"/>
                <w:sz w:val="28"/>
                <w:szCs w:val="36"/>
                <w:lang w:val="ru-RU"/>
              </w:rPr>
              <w:t>Пермского края</w:t>
            </w:r>
          </w:p>
        </w:tc>
        <w:tc>
          <w:tcPr>
            <w:tcW w:w="851" w:type="dxa"/>
          </w:tcPr>
          <w:p w14:paraId="3EEB4E45" w14:textId="77777777" w:rsidR="00710E0D" w:rsidRDefault="00710E0D" w:rsidP="00710E0D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14:paraId="64267884" w14:textId="77777777" w:rsidR="00710E0D" w:rsidRDefault="00710E0D" w:rsidP="00101E4D">
            <w:pPr>
              <w:ind w:left="-115" w:right="-10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0AB504F" wp14:editId="5734BF0A">
                  <wp:extent cx="532970" cy="608965"/>
                  <wp:effectExtent l="0" t="0" r="0" b="0"/>
                  <wp:docPr id="6018915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1" cy="61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EA5CC9" w14:textId="77777777" w:rsidR="00710E0D" w:rsidRDefault="00710E0D" w:rsidP="00710E0D">
            <w:pPr>
              <w:jc w:val="center"/>
              <w:rPr>
                <w:noProof/>
                <w:lang w:val="ru-RU"/>
              </w:rPr>
            </w:pPr>
          </w:p>
          <w:p w14:paraId="63F65605" w14:textId="77777777" w:rsidR="00710E0D" w:rsidRPr="00710E0D" w:rsidRDefault="00710E0D" w:rsidP="00101E4D">
            <w:pPr>
              <w:ind w:left="-111" w:right="-104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91C265" wp14:editId="7BDB5569">
                  <wp:extent cx="723736" cy="359923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444DB-C1AA-2A31-BB3F-24912B6FD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E56444DB-C1AA-2A31-BB3F-24912B6FD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7" t="33398" r="19429" b="1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61" cy="36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E4341" w14:textId="77777777" w:rsidR="00786934" w:rsidRPr="0049389D" w:rsidRDefault="00786934" w:rsidP="002233E6">
      <w:pPr>
        <w:rPr>
          <w:rFonts w:ascii="Times New Roman" w:hAnsi="Times New Roman"/>
          <w:lang w:val="ru-RU"/>
        </w:rPr>
      </w:pPr>
    </w:p>
    <w:p w14:paraId="2D170BD3" w14:textId="77777777" w:rsidR="00710E0D" w:rsidRDefault="00710E0D" w:rsidP="00FC6C32">
      <w:pPr>
        <w:pStyle w:val="ac"/>
        <w:jc w:val="center"/>
        <w:rPr>
          <w:rFonts w:ascii="Times New Roman" w:hAnsi="Times New Roman"/>
          <w:sz w:val="32"/>
          <w:szCs w:val="40"/>
          <w:lang w:val="ru-RU"/>
        </w:rPr>
      </w:pPr>
    </w:p>
    <w:p w14:paraId="682D7731" w14:textId="77777777" w:rsidR="00FC6C32" w:rsidRDefault="00FC6C32" w:rsidP="00FC6C32">
      <w:pPr>
        <w:pStyle w:val="ac"/>
        <w:jc w:val="center"/>
        <w:rPr>
          <w:rFonts w:ascii="Times New Roman" w:hAnsi="Times New Roman"/>
          <w:sz w:val="32"/>
          <w:szCs w:val="40"/>
          <w:lang w:val="ru-RU"/>
        </w:rPr>
      </w:pPr>
    </w:p>
    <w:p w14:paraId="33426EF7" w14:textId="77777777" w:rsidR="002233E6" w:rsidRPr="00FC6C32" w:rsidRDefault="002233E6" w:rsidP="00FC6C32">
      <w:pPr>
        <w:pStyle w:val="ac"/>
        <w:jc w:val="center"/>
        <w:rPr>
          <w:rFonts w:ascii="Times New Roman" w:hAnsi="Times New Roman"/>
          <w:sz w:val="32"/>
          <w:szCs w:val="40"/>
          <w:lang w:val="ru-RU"/>
        </w:rPr>
      </w:pPr>
    </w:p>
    <w:p w14:paraId="16A7BD3E" w14:textId="77777777" w:rsidR="00FC6C32" w:rsidRDefault="00FC6C32" w:rsidP="00FC6C32">
      <w:pPr>
        <w:pStyle w:val="ac"/>
        <w:jc w:val="center"/>
        <w:rPr>
          <w:rFonts w:ascii="Times New Roman" w:hAnsi="Times New Roman"/>
          <w:sz w:val="32"/>
          <w:szCs w:val="40"/>
          <w:lang w:val="ru-RU"/>
        </w:rPr>
      </w:pPr>
    </w:p>
    <w:p w14:paraId="3C13C040" w14:textId="77777777" w:rsidR="00101E4D" w:rsidRPr="00101E4D" w:rsidRDefault="00101E4D" w:rsidP="00FC6C32">
      <w:pPr>
        <w:pStyle w:val="ac"/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5CC33116" w14:textId="77777777" w:rsidR="008328F1" w:rsidRDefault="008328F1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</w:p>
    <w:p w14:paraId="473F1107" w14:textId="77777777" w:rsidR="008328F1" w:rsidRDefault="008328F1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</w:p>
    <w:p w14:paraId="597D12EE" w14:textId="77777777" w:rsidR="008328F1" w:rsidRDefault="008328F1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</w:p>
    <w:p w14:paraId="2E4C290D" w14:textId="77777777" w:rsidR="002233E6" w:rsidRPr="00FC6C32" w:rsidRDefault="00FE4E4C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  <w:r w:rsidRPr="00FC6C32">
        <w:rPr>
          <w:rFonts w:ascii="Times New Roman" w:hAnsi="Times New Roman"/>
          <w:sz w:val="40"/>
          <w:szCs w:val="48"/>
          <w:lang w:val="ru-RU"/>
        </w:rPr>
        <w:t>ПРОГРАММА</w:t>
      </w:r>
    </w:p>
    <w:p w14:paraId="3ACFA37A" w14:textId="77777777" w:rsidR="001876A3" w:rsidRPr="00FC6C32" w:rsidRDefault="001876A3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</w:p>
    <w:p w14:paraId="4ABF4B4C" w14:textId="77777777" w:rsidR="002233E6" w:rsidRPr="00FC6C32" w:rsidRDefault="00F147CF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  <w:r w:rsidRPr="00FC6C32">
        <w:rPr>
          <w:rFonts w:ascii="Times New Roman" w:hAnsi="Times New Roman"/>
          <w:sz w:val="40"/>
          <w:szCs w:val="48"/>
        </w:rPr>
        <w:t>IX</w:t>
      </w:r>
      <w:r w:rsidRPr="00FC6C32">
        <w:rPr>
          <w:rFonts w:ascii="Times New Roman" w:hAnsi="Times New Roman"/>
          <w:sz w:val="40"/>
          <w:szCs w:val="48"/>
          <w:lang w:val="ru-RU"/>
        </w:rPr>
        <w:t xml:space="preserve"> краевой Зимней экспедиционной Ш</w:t>
      </w:r>
      <w:r w:rsidR="002233E6" w:rsidRPr="00FC6C32">
        <w:rPr>
          <w:rFonts w:ascii="Times New Roman" w:hAnsi="Times New Roman"/>
          <w:sz w:val="40"/>
          <w:szCs w:val="48"/>
          <w:lang w:val="ru-RU"/>
        </w:rPr>
        <w:t>колы</w:t>
      </w:r>
    </w:p>
    <w:p w14:paraId="27B8837E" w14:textId="77777777" w:rsidR="00DB5652" w:rsidRPr="00FC6C32" w:rsidRDefault="00DB5652" w:rsidP="00FC6C32">
      <w:pPr>
        <w:pStyle w:val="ac"/>
        <w:jc w:val="center"/>
        <w:rPr>
          <w:rFonts w:ascii="Times New Roman" w:hAnsi="Times New Roman"/>
          <w:sz w:val="40"/>
          <w:szCs w:val="48"/>
          <w:lang w:val="ru-RU"/>
        </w:rPr>
      </w:pPr>
    </w:p>
    <w:p w14:paraId="6C994D4A" w14:textId="77777777" w:rsidR="00DB5652" w:rsidRPr="00FC6C32" w:rsidRDefault="00DB5652" w:rsidP="00FC6C32">
      <w:pPr>
        <w:pStyle w:val="ac"/>
        <w:jc w:val="center"/>
        <w:rPr>
          <w:rFonts w:ascii="Times New Roman" w:hAnsi="Times New Roman"/>
          <w:b/>
          <w:i/>
          <w:sz w:val="40"/>
          <w:szCs w:val="48"/>
          <w:lang w:val="ru-RU"/>
        </w:rPr>
      </w:pPr>
      <w:r w:rsidRPr="00FC6C32">
        <w:rPr>
          <w:rFonts w:ascii="Times New Roman" w:hAnsi="Times New Roman"/>
          <w:b/>
          <w:i/>
          <w:sz w:val="40"/>
          <w:szCs w:val="48"/>
          <w:lang w:val="ru-RU"/>
        </w:rPr>
        <w:t>«Мой родной край: прошлое, настоящее, будущее»</w:t>
      </w:r>
    </w:p>
    <w:p w14:paraId="50370BE3" w14:textId="77777777" w:rsidR="00F147CF" w:rsidRPr="00FC6C32" w:rsidRDefault="00F147CF" w:rsidP="00FC6C32">
      <w:pPr>
        <w:pStyle w:val="ac"/>
        <w:jc w:val="center"/>
        <w:rPr>
          <w:rFonts w:ascii="Times New Roman" w:hAnsi="Times New Roman"/>
          <w:sz w:val="32"/>
          <w:szCs w:val="40"/>
          <w:lang w:val="ru-RU"/>
        </w:rPr>
      </w:pPr>
    </w:p>
    <w:p w14:paraId="6ACFF4FB" w14:textId="77777777" w:rsidR="00FC6C32" w:rsidRDefault="00FC6C32" w:rsidP="00FC6C32">
      <w:pPr>
        <w:pStyle w:val="ac"/>
        <w:jc w:val="center"/>
        <w:rPr>
          <w:rFonts w:ascii="Times New Roman" w:hAnsi="Times New Roman"/>
          <w:b/>
          <w:i/>
          <w:sz w:val="32"/>
          <w:szCs w:val="40"/>
          <w:lang w:val="ru-RU"/>
        </w:rPr>
      </w:pPr>
    </w:p>
    <w:p w14:paraId="46F62224" w14:textId="77777777" w:rsidR="00FC6C32" w:rsidRDefault="00FC6C32" w:rsidP="00FC6C32">
      <w:pPr>
        <w:pStyle w:val="ac"/>
        <w:jc w:val="center"/>
        <w:rPr>
          <w:rFonts w:ascii="Times New Roman" w:hAnsi="Times New Roman"/>
          <w:b/>
          <w:i/>
          <w:sz w:val="32"/>
          <w:szCs w:val="40"/>
          <w:lang w:val="ru-RU"/>
        </w:rPr>
      </w:pPr>
    </w:p>
    <w:p w14:paraId="6B889AB7" w14:textId="77777777" w:rsidR="00FC6C32" w:rsidRDefault="00FC6C32" w:rsidP="00FC6C32">
      <w:pPr>
        <w:pStyle w:val="ac"/>
        <w:jc w:val="center"/>
        <w:rPr>
          <w:rFonts w:ascii="Times New Roman" w:hAnsi="Times New Roman"/>
          <w:b/>
          <w:i/>
          <w:sz w:val="32"/>
          <w:szCs w:val="40"/>
          <w:lang w:val="ru-RU"/>
        </w:rPr>
      </w:pPr>
    </w:p>
    <w:p w14:paraId="72A43DF0" w14:textId="77777777" w:rsidR="00786934" w:rsidRPr="00101E4D" w:rsidRDefault="00FE4E4C" w:rsidP="00FC6C32">
      <w:pPr>
        <w:pStyle w:val="ac"/>
        <w:jc w:val="center"/>
        <w:rPr>
          <w:rFonts w:ascii="Times New Roman" w:hAnsi="Times New Roman"/>
          <w:bCs/>
          <w:iCs/>
          <w:sz w:val="28"/>
          <w:szCs w:val="36"/>
          <w:lang w:val="ru-RU"/>
        </w:rPr>
      </w:pPr>
      <w:r w:rsidRPr="00101E4D">
        <w:rPr>
          <w:rFonts w:ascii="Times New Roman" w:hAnsi="Times New Roman"/>
          <w:bCs/>
          <w:iCs/>
          <w:sz w:val="28"/>
          <w:szCs w:val="36"/>
          <w:lang w:val="ru-RU"/>
        </w:rPr>
        <w:t>Место</w:t>
      </w:r>
      <w:r w:rsidRPr="00101E4D">
        <w:rPr>
          <w:rFonts w:ascii="Times New Roman" w:hAnsi="Times New Roman"/>
          <w:bCs/>
          <w:iCs/>
          <w:spacing w:val="-3"/>
          <w:sz w:val="28"/>
          <w:szCs w:val="36"/>
          <w:lang w:val="ru-RU"/>
        </w:rPr>
        <w:t xml:space="preserve"> </w:t>
      </w:r>
      <w:r w:rsidRPr="00101E4D">
        <w:rPr>
          <w:rFonts w:ascii="Times New Roman" w:hAnsi="Times New Roman"/>
          <w:bCs/>
          <w:iCs/>
          <w:sz w:val="28"/>
          <w:szCs w:val="36"/>
          <w:lang w:val="ru-RU"/>
        </w:rPr>
        <w:t>проведения:</w:t>
      </w:r>
    </w:p>
    <w:p w14:paraId="21E909EA" w14:textId="77777777" w:rsidR="00DC44D0" w:rsidRPr="00101E4D" w:rsidRDefault="00DC44D0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  <w:r w:rsidRPr="00101E4D">
        <w:rPr>
          <w:rFonts w:ascii="Times New Roman" w:hAnsi="Times New Roman"/>
          <w:sz w:val="28"/>
          <w:szCs w:val="36"/>
          <w:lang w:val="ru-RU"/>
        </w:rPr>
        <w:t>Муниципальное автономное учреждение системы образования</w:t>
      </w:r>
    </w:p>
    <w:p w14:paraId="042E14E0" w14:textId="77777777" w:rsidR="00FC6C32" w:rsidRPr="00101E4D" w:rsidRDefault="00FC6C32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  <w:r w:rsidRPr="00101E4D">
        <w:rPr>
          <w:rFonts w:ascii="Times New Roman" w:hAnsi="Times New Roman"/>
          <w:sz w:val="28"/>
          <w:szCs w:val="36"/>
          <w:lang w:val="ru-RU"/>
        </w:rPr>
        <w:t>Дом Учителя города Перми</w:t>
      </w:r>
      <w:r w:rsidR="00DC44D0" w:rsidRPr="00101E4D">
        <w:rPr>
          <w:rFonts w:ascii="Times New Roman" w:hAnsi="Times New Roman"/>
          <w:sz w:val="28"/>
          <w:szCs w:val="36"/>
          <w:lang w:val="ru-RU"/>
        </w:rPr>
        <w:t>,</w:t>
      </w:r>
    </w:p>
    <w:p w14:paraId="76E3980F" w14:textId="77777777" w:rsidR="00E95A1B" w:rsidRPr="00101E4D" w:rsidRDefault="00FE4E4C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  <w:r w:rsidRPr="00101E4D">
        <w:rPr>
          <w:rFonts w:ascii="Times New Roman" w:hAnsi="Times New Roman"/>
          <w:sz w:val="28"/>
          <w:szCs w:val="36"/>
          <w:lang w:val="ru-RU"/>
        </w:rPr>
        <w:t>г.</w:t>
      </w:r>
      <w:r w:rsidRPr="00101E4D">
        <w:rPr>
          <w:rFonts w:ascii="Times New Roman" w:hAnsi="Times New Roman"/>
          <w:spacing w:val="-2"/>
          <w:sz w:val="28"/>
          <w:szCs w:val="36"/>
          <w:lang w:val="ru-RU"/>
        </w:rPr>
        <w:t xml:space="preserve"> </w:t>
      </w:r>
      <w:r w:rsidRPr="00101E4D">
        <w:rPr>
          <w:rFonts w:ascii="Times New Roman" w:hAnsi="Times New Roman"/>
          <w:sz w:val="28"/>
          <w:szCs w:val="36"/>
          <w:lang w:val="ru-RU"/>
        </w:rPr>
        <w:t>Пермь,</w:t>
      </w:r>
      <w:r w:rsidRPr="00101E4D">
        <w:rPr>
          <w:rFonts w:ascii="Times New Roman" w:hAnsi="Times New Roman"/>
          <w:spacing w:val="-1"/>
          <w:sz w:val="28"/>
          <w:szCs w:val="36"/>
          <w:lang w:val="ru-RU"/>
        </w:rPr>
        <w:t xml:space="preserve"> </w:t>
      </w:r>
      <w:r w:rsidRPr="00101E4D">
        <w:rPr>
          <w:rFonts w:ascii="Times New Roman" w:hAnsi="Times New Roman"/>
          <w:sz w:val="28"/>
          <w:szCs w:val="36"/>
          <w:lang w:val="ru-RU"/>
        </w:rPr>
        <w:t>ул.</w:t>
      </w:r>
      <w:r w:rsidRPr="00101E4D">
        <w:rPr>
          <w:rFonts w:ascii="Times New Roman" w:hAnsi="Times New Roman"/>
          <w:spacing w:val="-2"/>
          <w:sz w:val="28"/>
          <w:szCs w:val="36"/>
          <w:lang w:val="ru-RU"/>
        </w:rPr>
        <w:t xml:space="preserve"> </w:t>
      </w:r>
      <w:r w:rsidR="00F147CF" w:rsidRPr="00101E4D">
        <w:rPr>
          <w:rFonts w:ascii="Times New Roman" w:hAnsi="Times New Roman"/>
          <w:sz w:val="28"/>
          <w:szCs w:val="36"/>
          <w:lang w:val="ru-RU"/>
        </w:rPr>
        <w:t>Сибирская, 12</w:t>
      </w:r>
    </w:p>
    <w:p w14:paraId="144D6A9E" w14:textId="77777777" w:rsidR="00786934" w:rsidRPr="00101E4D" w:rsidRDefault="00786934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78FFE9EA" w14:textId="77777777" w:rsidR="00786934" w:rsidRPr="00101E4D" w:rsidRDefault="00786934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0CBDB0E5" w14:textId="77777777" w:rsidR="00786934" w:rsidRPr="00101E4D" w:rsidRDefault="00786934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6437F078" w14:textId="77777777" w:rsidR="00786934" w:rsidRDefault="00786934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51111D09" w14:textId="77777777" w:rsidR="00101E4D" w:rsidRPr="00101E4D" w:rsidRDefault="00101E4D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1893BC43" w14:textId="77777777" w:rsidR="00FC6C32" w:rsidRPr="00101E4D" w:rsidRDefault="00FC6C32" w:rsidP="00FC6C32">
      <w:pPr>
        <w:pStyle w:val="ac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76AA0F95" w14:textId="77777777" w:rsidR="00F147CF" w:rsidRPr="00101E4D" w:rsidRDefault="00F147CF" w:rsidP="00101E4D">
      <w:pPr>
        <w:pStyle w:val="ac"/>
        <w:rPr>
          <w:rFonts w:ascii="Times New Roman" w:hAnsi="Times New Roman"/>
          <w:sz w:val="28"/>
          <w:szCs w:val="36"/>
          <w:lang w:val="ru-RU"/>
        </w:rPr>
      </w:pPr>
    </w:p>
    <w:p w14:paraId="7524BEA3" w14:textId="77777777" w:rsidR="00FC6C32" w:rsidRPr="00101E4D" w:rsidRDefault="00FC6C32" w:rsidP="00FC6C32">
      <w:pPr>
        <w:pStyle w:val="ac"/>
        <w:jc w:val="center"/>
        <w:rPr>
          <w:rFonts w:ascii="Times New Roman" w:hAnsi="Times New Roman"/>
          <w:bCs/>
          <w:iCs/>
          <w:sz w:val="28"/>
          <w:szCs w:val="36"/>
          <w:lang w:val="ru-RU"/>
        </w:rPr>
      </w:pPr>
      <w:r w:rsidRPr="00101E4D">
        <w:rPr>
          <w:rFonts w:ascii="Times New Roman" w:hAnsi="Times New Roman"/>
          <w:bCs/>
          <w:iCs/>
          <w:sz w:val="28"/>
          <w:szCs w:val="36"/>
          <w:lang w:val="ru-RU"/>
        </w:rPr>
        <w:t>19 ноября 2025 года</w:t>
      </w:r>
    </w:p>
    <w:p w14:paraId="1DB268A1" w14:textId="77777777" w:rsidR="00786934" w:rsidRPr="00101E4D" w:rsidRDefault="00FC6C32" w:rsidP="00FC6C32">
      <w:pPr>
        <w:pStyle w:val="ac"/>
        <w:jc w:val="center"/>
        <w:rPr>
          <w:rFonts w:ascii="Times New Roman" w:hAnsi="Times New Roman"/>
          <w:spacing w:val="-1"/>
          <w:sz w:val="28"/>
          <w:szCs w:val="36"/>
          <w:lang w:val="ru-RU"/>
        </w:rPr>
      </w:pPr>
      <w:r w:rsidRPr="00101E4D">
        <w:rPr>
          <w:rFonts w:ascii="Times New Roman" w:hAnsi="Times New Roman"/>
          <w:sz w:val="28"/>
          <w:szCs w:val="36"/>
          <w:lang w:val="ru-RU"/>
        </w:rPr>
        <w:t xml:space="preserve">город </w:t>
      </w:r>
      <w:r w:rsidR="00FE4E4C" w:rsidRPr="00101E4D">
        <w:rPr>
          <w:rFonts w:ascii="Times New Roman" w:hAnsi="Times New Roman"/>
          <w:sz w:val="28"/>
          <w:szCs w:val="36"/>
          <w:lang w:val="ru-RU"/>
        </w:rPr>
        <w:t>Пермь</w:t>
      </w:r>
    </w:p>
    <w:p w14:paraId="6064B43D" w14:textId="77777777" w:rsidR="00786934" w:rsidRPr="0049389D" w:rsidRDefault="00786934">
      <w:pPr>
        <w:jc w:val="center"/>
        <w:rPr>
          <w:rFonts w:ascii="Times New Roman" w:hAnsi="Times New Roman"/>
          <w:lang w:val="ru-RU"/>
        </w:rPr>
        <w:sectPr w:rsidR="00786934" w:rsidRPr="0049389D" w:rsidSect="00101E4D">
          <w:type w:val="continuous"/>
          <w:pgSz w:w="11910" w:h="16840"/>
          <w:pgMar w:top="709" w:right="420" w:bottom="709" w:left="340" w:header="720" w:footer="720" w:gutter="0"/>
          <w:cols w:space="720"/>
        </w:sectPr>
      </w:pPr>
    </w:p>
    <w:tbl>
      <w:tblPr>
        <w:tblStyle w:val="TableNormal"/>
        <w:tblW w:w="10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9487"/>
      </w:tblGrid>
      <w:tr w:rsidR="00DB5652" w:rsidRPr="00DC44D0" w14:paraId="1F27C11F" w14:textId="77777777" w:rsidTr="004C1F58">
        <w:trPr>
          <w:trHeight w:val="279"/>
          <w:jc w:val="center"/>
        </w:trPr>
        <w:tc>
          <w:tcPr>
            <w:tcW w:w="1173" w:type="dxa"/>
          </w:tcPr>
          <w:p w14:paraId="12637A81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C44D0">
              <w:rPr>
                <w:rFonts w:ascii="Times New Roman" w:hAnsi="Times New Roman"/>
                <w:lang w:val="ru-RU"/>
              </w:rPr>
              <w:lastRenderedPageBreak/>
              <w:t>Время</w:t>
            </w:r>
          </w:p>
        </w:tc>
        <w:tc>
          <w:tcPr>
            <w:tcW w:w="9487" w:type="dxa"/>
          </w:tcPr>
          <w:p w14:paraId="0D5F6163" w14:textId="77777777" w:rsidR="004C1F58" w:rsidRPr="00DC44D0" w:rsidRDefault="00DB5652" w:rsidP="00D27983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DC44D0">
              <w:rPr>
                <w:rFonts w:ascii="Times New Roman" w:hAnsi="Times New Roman"/>
                <w:lang w:val="ru-RU"/>
              </w:rPr>
              <w:t>Мероприятие</w:t>
            </w:r>
            <w:r w:rsidR="00923F96">
              <w:rPr>
                <w:rFonts w:ascii="Times New Roman" w:hAnsi="Times New Roman"/>
                <w:spacing w:val="-5"/>
                <w:lang w:val="ru-RU"/>
              </w:rPr>
              <w:t xml:space="preserve">, </w:t>
            </w:r>
            <w:r w:rsidRPr="00DC44D0">
              <w:rPr>
                <w:rFonts w:ascii="Times New Roman" w:hAnsi="Times New Roman"/>
                <w:lang w:val="ru-RU"/>
              </w:rPr>
              <w:t>спикер</w:t>
            </w:r>
          </w:p>
        </w:tc>
      </w:tr>
      <w:tr w:rsidR="00DB5652" w:rsidRPr="00443C3D" w14:paraId="75F52568" w14:textId="77777777" w:rsidTr="004C1F58">
        <w:trPr>
          <w:trHeight w:val="287"/>
          <w:jc w:val="center"/>
        </w:trPr>
        <w:tc>
          <w:tcPr>
            <w:tcW w:w="1173" w:type="dxa"/>
          </w:tcPr>
          <w:p w14:paraId="532897E7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DC44D0">
              <w:rPr>
                <w:rFonts w:ascii="Times New Roman" w:hAnsi="Times New Roman"/>
                <w:bCs/>
                <w:lang w:val="ru-RU"/>
              </w:rPr>
              <w:t>9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30</w:t>
            </w:r>
            <w:r w:rsidR="00DC44D0">
              <w:rPr>
                <w:rFonts w:ascii="Times New Roman" w:hAnsi="Times New Roman"/>
                <w:bCs/>
                <w:lang w:val="ru-RU"/>
              </w:rPr>
              <w:t>-</w:t>
            </w:r>
            <w:r w:rsidRPr="00DC44D0">
              <w:rPr>
                <w:rFonts w:ascii="Times New Roman" w:hAnsi="Times New Roman"/>
                <w:bCs/>
                <w:lang w:val="ru-RU"/>
              </w:rPr>
              <w:t>10.00</w:t>
            </w:r>
          </w:p>
        </w:tc>
        <w:tc>
          <w:tcPr>
            <w:tcW w:w="9487" w:type="dxa"/>
          </w:tcPr>
          <w:p w14:paraId="57586A5C" w14:textId="77777777" w:rsidR="00DB5652" w:rsidRPr="00DC44D0" w:rsidRDefault="00DB5652" w:rsidP="00DC44D0">
            <w:pPr>
              <w:pStyle w:val="ac"/>
              <w:ind w:left="181" w:right="134"/>
              <w:jc w:val="both"/>
              <w:rPr>
                <w:rFonts w:ascii="Times New Roman" w:hAnsi="Times New Roman"/>
                <w:lang w:val="ru-RU"/>
              </w:rPr>
            </w:pPr>
            <w:r w:rsidRPr="00DC44D0">
              <w:rPr>
                <w:rFonts w:ascii="Times New Roman" w:hAnsi="Times New Roman"/>
                <w:lang w:val="ru-RU"/>
              </w:rPr>
              <w:t>Регистрация участников, вручение</w:t>
            </w:r>
            <w:r w:rsidRPr="00DC44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C44D0">
              <w:rPr>
                <w:rFonts w:ascii="Times New Roman" w:hAnsi="Times New Roman"/>
                <w:lang w:val="ru-RU"/>
              </w:rPr>
              <w:t>раздаточных</w:t>
            </w:r>
            <w:r w:rsidRPr="00DC44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DC44D0">
              <w:rPr>
                <w:rFonts w:ascii="Times New Roman" w:hAnsi="Times New Roman"/>
                <w:lang w:val="ru-RU"/>
              </w:rPr>
              <w:t>материалов</w:t>
            </w:r>
          </w:p>
        </w:tc>
      </w:tr>
      <w:tr w:rsidR="00DB5652" w:rsidRPr="00443C3D" w14:paraId="36AC94FB" w14:textId="77777777" w:rsidTr="004C1F58">
        <w:trPr>
          <w:trHeight w:val="1995"/>
          <w:jc w:val="center"/>
        </w:trPr>
        <w:tc>
          <w:tcPr>
            <w:tcW w:w="1173" w:type="dxa"/>
          </w:tcPr>
          <w:p w14:paraId="58A90CC0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0</w:t>
            </w:r>
            <w:r w:rsidRPr="00DC44D0">
              <w:rPr>
                <w:rFonts w:ascii="Times New Roman" w:hAnsi="Times New Roman"/>
                <w:bCs/>
              </w:rPr>
              <w:t>.00</w:t>
            </w:r>
            <w:r w:rsidR="00DC44D0">
              <w:rPr>
                <w:rFonts w:ascii="Times New Roman" w:hAnsi="Times New Roman"/>
                <w:bCs/>
                <w:lang w:val="ru-RU"/>
              </w:rPr>
              <w:t>-</w:t>
            </w:r>
            <w:r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0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487" w:type="dxa"/>
          </w:tcPr>
          <w:p w14:paraId="685B1942" w14:textId="77777777" w:rsidR="00DB5652" w:rsidRPr="00DC44D0" w:rsidRDefault="00DB5652" w:rsidP="00DC44D0">
            <w:pPr>
              <w:pStyle w:val="ac"/>
              <w:ind w:left="181" w:right="134"/>
              <w:jc w:val="both"/>
              <w:rPr>
                <w:rFonts w:ascii="Times New Roman" w:hAnsi="Times New Roman"/>
                <w:lang w:val="ru-RU"/>
              </w:rPr>
            </w:pPr>
            <w:r w:rsidRPr="00DC44D0">
              <w:rPr>
                <w:rFonts w:ascii="Times New Roman" w:hAnsi="Times New Roman"/>
                <w:lang w:val="ru-RU"/>
              </w:rPr>
              <w:t xml:space="preserve">Официальное открытие Зимней экспедиционной Школы </w:t>
            </w:r>
          </w:p>
          <w:p w14:paraId="09E4EE51" w14:textId="77777777" w:rsidR="000808D5" w:rsidRPr="00DC44D0" w:rsidRDefault="000808D5" w:rsidP="00923F96">
            <w:pPr>
              <w:pStyle w:val="ac"/>
              <w:numPr>
                <w:ilvl w:val="0"/>
                <w:numId w:val="8"/>
              </w:numPr>
              <w:tabs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DC44D0">
              <w:rPr>
                <w:rFonts w:ascii="Times New Roman" w:hAnsi="Times New Roman"/>
                <w:bCs/>
                <w:lang w:val="ru-RU"/>
              </w:rPr>
              <w:t>Калинчикова</w:t>
            </w:r>
            <w:proofErr w:type="spellEnd"/>
            <w:r w:rsidRPr="00DC44D0">
              <w:rPr>
                <w:rFonts w:ascii="Times New Roman" w:hAnsi="Times New Roman"/>
                <w:bCs/>
                <w:lang w:val="ru-RU"/>
              </w:rPr>
              <w:t xml:space="preserve"> Ларина Николаевна</w:t>
            </w:r>
            <w:r w:rsidR="00DC44D0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DC44D0">
              <w:rPr>
                <w:rFonts w:ascii="Times New Roman" w:hAnsi="Times New Roman"/>
                <w:bCs/>
                <w:lang w:val="ru-RU"/>
              </w:rPr>
              <w:t>начальник управления общего, дополнительного образования и воспитания Министерства образования и науки Пермского края</w:t>
            </w:r>
          </w:p>
          <w:p w14:paraId="2E975E23" w14:textId="77777777" w:rsidR="00DB5652" w:rsidRPr="00DC44D0" w:rsidRDefault="00C40C3C" w:rsidP="00923F96">
            <w:pPr>
              <w:pStyle w:val="ac"/>
              <w:numPr>
                <w:ilvl w:val="0"/>
                <w:numId w:val="8"/>
              </w:numPr>
              <w:tabs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елато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тьяна Николаевна,</w:t>
            </w:r>
            <w:r w:rsidR="000808D5" w:rsidRPr="00DC44D0">
              <w:rPr>
                <w:rFonts w:ascii="Times New Roman" w:hAnsi="Times New Roman"/>
                <w:lang w:val="ru-RU"/>
              </w:rPr>
              <w:t xml:space="preserve"> </w:t>
            </w:r>
            <w:r w:rsidR="00CF34DB" w:rsidRPr="00DC44D0">
              <w:rPr>
                <w:rFonts w:ascii="Times New Roman" w:hAnsi="Times New Roman"/>
                <w:lang w:val="ru-RU"/>
              </w:rPr>
              <w:t>заместитель председателя</w:t>
            </w:r>
            <w:r w:rsidR="00DB5652" w:rsidRPr="00DC44D0">
              <w:rPr>
                <w:rFonts w:ascii="Times New Roman" w:hAnsi="Times New Roman"/>
                <w:lang w:val="ru-RU"/>
              </w:rPr>
              <w:t xml:space="preserve"> Пермской</w:t>
            </w:r>
            <w:r w:rsidR="00DB5652" w:rsidRPr="00DC44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DB5652" w:rsidRPr="00DC44D0">
              <w:rPr>
                <w:rFonts w:ascii="Times New Roman" w:hAnsi="Times New Roman"/>
                <w:lang w:val="ru-RU"/>
              </w:rPr>
              <w:t>краевой организации Общероссийского Профсоюза</w:t>
            </w:r>
            <w:r w:rsidR="00DB5652" w:rsidRPr="00DC44D0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="00CF34DB" w:rsidRPr="00DC44D0">
              <w:rPr>
                <w:rFonts w:ascii="Times New Roman" w:hAnsi="Times New Roman"/>
                <w:spacing w:val="-57"/>
                <w:lang w:val="ru-RU"/>
              </w:rPr>
              <w:t xml:space="preserve">        </w:t>
            </w:r>
            <w:r w:rsidR="00DB5652" w:rsidRPr="00DC44D0">
              <w:rPr>
                <w:rFonts w:ascii="Times New Roman" w:hAnsi="Times New Roman"/>
                <w:lang w:val="ru-RU"/>
              </w:rPr>
              <w:t>образования</w:t>
            </w:r>
          </w:p>
          <w:p w14:paraId="00032DD9" w14:textId="77777777" w:rsidR="00DB5652" w:rsidRPr="00DC44D0" w:rsidRDefault="00A936D1" w:rsidP="00923F96">
            <w:pPr>
              <w:pStyle w:val="ac"/>
              <w:numPr>
                <w:ilvl w:val="0"/>
                <w:numId w:val="8"/>
              </w:numPr>
              <w:tabs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DC44D0">
              <w:rPr>
                <w:rFonts w:ascii="Times New Roman" w:hAnsi="Times New Roman"/>
                <w:bCs/>
                <w:lang w:val="ru-RU"/>
              </w:rPr>
              <w:t>Клепцина</w:t>
            </w:r>
            <w:proofErr w:type="spellEnd"/>
            <w:r w:rsidRPr="00DC44D0">
              <w:rPr>
                <w:rFonts w:ascii="Times New Roman" w:hAnsi="Times New Roman"/>
                <w:bCs/>
                <w:lang w:val="ru-RU"/>
              </w:rPr>
              <w:t xml:space="preserve"> Ольга </w:t>
            </w:r>
            <w:r w:rsidR="00DC44D0" w:rsidRPr="00DC44D0">
              <w:rPr>
                <w:rFonts w:ascii="Times New Roman" w:hAnsi="Times New Roman"/>
                <w:bCs/>
                <w:lang w:val="ru-RU"/>
              </w:rPr>
              <w:t>Геннадьевна</w:t>
            </w:r>
            <w:r w:rsidR="00DC44D0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DB5652" w:rsidRPr="00DC44D0">
              <w:rPr>
                <w:rFonts w:ascii="Times New Roman" w:hAnsi="Times New Roman"/>
                <w:bCs/>
                <w:lang w:val="ru-RU"/>
              </w:rPr>
              <w:t xml:space="preserve">директор </w:t>
            </w:r>
            <w:r w:rsidR="00DC44D0" w:rsidRPr="00DC44D0">
              <w:rPr>
                <w:rFonts w:ascii="Times New Roman" w:hAnsi="Times New Roman"/>
                <w:bCs/>
                <w:lang w:val="ru-RU"/>
              </w:rPr>
              <w:t xml:space="preserve">МАУ СО </w:t>
            </w:r>
            <w:r w:rsidR="00DC44D0">
              <w:rPr>
                <w:rFonts w:ascii="Times New Roman" w:hAnsi="Times New Roman"/>
                <w:bCs/>
                <w:lang w:val="ru-RU"/>
              </w:rPr>
              <w:t>«</w:t>
            </w:r>
            <w:r w:rsidR="00DC44D0" w:rsidRPr="00DC44D0">
              <w:rPr>
                <w:rFonts w:ascii="Times New Roman" w:hAnsi="Times New Roman"/>
                <w:bCs/>
                <w:lang w:val="ru-RU"/>
              </w:rPr>
              <w:t>Дом Учителя</w:t>
            </w:r>
            <w:r w:rsidR="00DC44D0">
              <w:rPr>
                <w:rFonts w:ascii="Times New Roman" w:hAnsi="Times New Roman"/>
                <w:bCs/>
                <w:lang w:val="ru-RU"/>
              </w:rPr>
              <w:t>»</w:t>
            </w:r>
            <w:r w:rsidR="00DC44D0" w:rsidRPr="00DC44D0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="00DC44D0" w:rsidRPr="00DC44D0">
              <w:rPr>
                <w:rFonts w:ascii="Times New Roman" w:hAnsi="Times New Roman"/>
                <w:bCs/>
                <w:lang w:val="ru-RU"/>
              </w:rPr>
              <w:t>г.Перми</w:t>
            </w:r>
            <w:proofErr w:type="spellEnd"/>
          </w:p>
          <w:p w14:paraId="15029C1A" w14:textId="77777777" w:rsidR="00DB5652" w:rsidRPr="00443C3D" w:rsidRDefault="000808D5" w:rsidP="00923F96">
            <w:pPr>
              <w:pStyle w:val="ac"/>
              <w:numPr>
                <w:ilvl w:val="0"/>
                <w:numId w:val="8"/>
              </w:numPr>
              <w:tabs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443C3D">
              <w:rPr>
                <w:rFonts w:ascii="Times New Roman" w:hAnsi="Times New Roman"/>
                <w:lang w:val="ru-RU"/>
              </w:rPr>
              <w:t>Шубин Сергей Владимирович</w:t>
            </w:r>
            <w:r w:rsidR="00DC44D0" w:rsidRPr="00443C3D">
              <w:rPr>
                <w:rFonts w:ascii="Times New Roman" w:hAnsi="Times New Roman"/>
                <w:lang w:val="ru-RU"/>
              </w:rPr>
              <w:t xml:space="preserve">, </w:t>
            </w:r>
            <w:r w:rsidR="00DB5652" w:rsidRPr="00443C3D">
              <w:rPr>
                <w:rFonts w:ascii="Times New Roman" w:hAnsi="Times New Roman"/>
                <w:bCs/>
                <w:lang w:val="ru-RU"/>
              </w:rPr>
              <w:t>директор Г</w:t>
            </w:r>
            <w:r w:rsidR="00DC44D0" w:rsidRPr="00443C3D">
              <w:rPr>
                <w:rFonts w:ascii="Times New Roman" w:hAnsi="Times New Roman"/>
                <w:bCs/>
                <w:lang w:val="ru-RU"/>
              </w:rPr>
              <w:t>А</w:t>
            </w:r>
            <w:r w:rsidR="00DB5652" w:rsidRPr="00443C3D">
              <w:rPr>
                <w:rFonts w:ascii="Times New Roman" w:hAnsi="Times New Roman"/>
                <w:bCs/>
                <w:lang w:val="ru-RU"/>
              </w:rPr>
              <w:t xml:space="preserve">У ДПО </w:t>
            </w:r>
            <w:r w:rsidR="00DC44D0" w:rsidRPr="00443C3D">
              <w:rPr>
                <w:rFonts w:ascii="Times New Roman" w:hAnsi="Times New Roman"/>
                <w:bCs/>
                <w:lang w:val="ru-RU"/>
              </w:rPr>
              <w:t>«</w:t>
            </w:r>
            <w:r w:rsidR="00DB5652" w:rsidRPr="00443C3D">
              <w:rPr>
                <w:rFonts w:ascii="Times New Roman" w:hAnsi="Times New Roman"/>
                <w:bCs/>
                <w:lang w:val="ru-RU"/>
              </w:rPr>
              <w:t>ИРО ПК</w:t>
            </w:r>
            <w:r w:rsidR="00DC44D0" w:rsidRPr="00443C3D">
              <w:rPr>
                <w:rFonts w:ascii="Times New Roman" w:hAnsi="Times New Roman"/>
                <w:bCs/>
                <w:lang w:val="ru-RU"/>
              </w:rPr>
              <w:t>»</w:t>
            </w:r>
          </w:p>
          <w:p w14:paraId="202B42C0" w14:textId="322E3DC0" w:rsidR="00C40C3C" w:rsidRPr="00C40C3C" w:rsidRDefault="00C40C3C" w:rsidP="00923F96">
            <w:pPr>
              <w:pStyle w:val="ac"/>
              <w:numPr>
                <w:ilvl w:val="0"/>
                <w:numId w:val="8"/>
              </w:numPr>
              <w:tabs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C40C3C">
              <w:rPr>
                <w:rFonts w:ascii="Times New Roman" w:hAnsi="Times New Roman"/>
                <w:bCs/>
                <w:lang w:val="ru-RU"/>
              </w:rPr>
              <w:t xml:space="preserve">Митина Екатерина Сергеевна, руководитель Ресурсного центра детско-юношеского туризма и </w:t>
            </w:r>
            <w:r w:rsidR="001E66BE" w:rsidRPr="00C40C3C">
              <w:rPr>
                <w:rFonts w:ascii="Times New Roman" w:hAnsi="Times New Roman"/>
                <w:bCs/>
                <w:lang w:val="ru-RU"/>
              </w:rPr>
              <w:t>краеведения,</w:t>
            </w:r>
            <w:r w:rsidRPr="00C40C3C">
              <w:rPr>
                <w:rFonts w:ascii="Times New Roman" w:hAnsi="Times New Roman"/>
                <w:bCs/>
                <w:lang w:val="ru-RU"/>
              </w:rPr>
              <w:t xml:space="preserve"> ГУ ДО «Пермский краевой центр «Муравейник»</w:t>
            </w:r>
          </w:p>
        </w:tc>
      </w:tr>
      <w:tr w:rsidR="00DB5652" w:rsidRPr="00DC44D0" w14:paraId="602B5F03" w14:textId="77777777" w:rsidTr="00846142">
        <w:trPr>
          <w:trHeight w:val="380"/>
          <w:jc w:val="center"/>
        </w:trPr>
        <w:tc>
          <w:tcPr>
            <w:tcW w:w="1173" w:type="dxa"/>
          </w:tcPr>
          <w:p w14:paraId="15DC3F7C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0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</w:rPr>
              <w:t>30-1</w:t>
            </w:r>
            <w:r w:rsidRPr="00DC44D0">
              <w:rPr>
                <w:rFonts w:ascii="Times New Roman" w:hAnsi="Times New Roman"/>
                <w:bCs/>
                <w:lang w:val="ru-RU"/>
              </w:rPr>
              <w:t>0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487" w:type="dxa"/>
          </w:tcPr>
          <w:p w14:paraId="3D7C2F32" w14:textId="77777777" w:rsidR="00DB5652" w:rsidRPr="00101E4D" w:rsidRDefault="00101E4D" w:rsidP="00DC44D0">
            <w:pPr>
              <w:pStyle w:val="ac"/>
              <w:ind w:left="181" w:right="13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отография на память</w:t>
            </w:r>
          </w:p>
        </w:tc>
      </w:tr>
      <w:tr w:rsidR="00101E4D" w:rsidRPr="00443C3D" w14:paraId="50BFFA40" w14:textId="77777777" w:rsidTr="004C1F58">
        <w:trPr>
          <w:trHeight w:val="328"/>
          <w:jc w:val="center"/>
        </w:trPr>
        <w:tc>
          <w:tcPr>
            <w:tcW w:w="1173" w:type="dxa"/>
            <w:vMerge w:val="restart"/>
          </w:tcPr>
          <w:p w14:paraId="7AE8EBB9" w14:textId="77777777" w:rsidR="00101E4D" w:rsidRPr="00DC44D0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bookmarkStart w:id="0" w:name="_Hlk213776950"/>
            <w:r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0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</w:rPr>
              <w:t>40-12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00</w:t>
            </w:r>
          </w:p>
        </w:tc>
        <w:tc>
          <w:tcPr>
            <w:tcW w:w="9487" w:type="dxa"/>
            <w:shd w:val="clear" w:color="auto" w:fill="DAEEF3" w:themeFill="accent5" w:themeFillTint="33"/>
          </w:tcPr>
          <w:p w14:paraId="54A81F27" w14:textId="77777777" w:rsidR="00101E4D" w:rsidRPr="00101E4D" w:rsidRDefault="00101E4D" w:rsidP="00101E4D">
            <w:pPr>
              <w:pStyle w:val="ac"/>
              <w:ind w:left="181" w:right="13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DC44D0">
              <w:rPr>
                <w:rFonts w:ascii="Times New Roman" w:hAnsi="Times New Roman"/>
                <w:i/>
                <w:lang w:val="ru-RU"/>
              </w:rPr>
              <w:t xml:space="preserve"> «ИНФО-ЭКСКУРС»</w:t>
            </w:r>
            <w:r>
              <w:rPr>
                <w:rFonts w:ascii="Times New Roman" w:hAnsi="Times New Roman"/>
                <w:i/>
                <w:lang w:val="ru-RU"/>
              </w:rPr>
              <w:t xml:space="preserve"> от </w:t>
            </w:r>
            <w:r w:rsidRPr="00DC44D0">
              <w:rPr>
                <w:rFonts w:ascii="Times New Roman" w:hAnsi="Times New Roman"/>
                <w:i/>
                <w:lang w:val="ru-RU"/>
              </w:rPr>
              <w:t>молодых педагогов</w:t>
            </w:r>
            <w:r>
              <w:rPr>
                <w:rFonts w:ascii="Times New Roman" w:hAnsi="Times New Roman"/>
                <w:i/>
                <w:lang w:val="ru-RU"/>
              </w:rPr>
              <w:t>:</w:t>
            </w:r>
          </w:p>
        </w:tc>
      </w:tr>
      <w:tr w:rsidR="00101E4D" w:rsidRPr="00443C3D" w14:paraId="50DA82E8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6FF05658" w14:textId="77777777" w:rsidR="00101E4D" w:rsidRPr="00C40C3C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722D59CA" w14:textId="1B41AC02" w:rsidR="00101E4D" w:rsidRPr="00101E4D" w:rsidRDefault="008707B6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Моя любимая Лысьва»,</w:t>
            </w:r>
            <w:r w:rsidRPr="008707B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C1F58">
              <w:rPr>
                <w:rFonts w:ascii="Times New Roman" w:hAnsi="Times New Roman"/>
                <w:i/>
                <w:iCs/>
                <w:lang w:val="ru-RU"/>
              </w:rPr>
              <w:t>Гомзина</w:t>
            </w:r>
            <w:proofErr w:type="spellEnd"/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 Альбина Александровна,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ab/>
              <w:t xml:space="preserve"> учитель</w:t>
            </w:r>
            <w:r w:rsidR="00BB485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BB4859" w:rsidRPr="00BB4859">
              <w:rPr>
                <w:rFonts w:ascii="Times New Roman" w:hAnsi="Times New Roman"/>
                <w:i/>
                <w:iCs/>
                <w:lang w:val="ru-RU"/>
              </w:rPr>
              <w:t>начальных классов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АОУ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«Кондратовская средняя школа «Патриот», Пермский муниципальный округ Пермского края</w:t>
            </w:r>
          </w:p>
        </w:tc>
      </w:tr>
      <w:tr w:rsidR="00101E4D" w:rsidRPr="00443C3D" w14:paraId="00ECDA5A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69DCE71B" w14:textId="77777777" w:rsidR="00101E4D" w:rsidRPr="008707B6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5A9AD511" w14:textId="77777777" w:rsidR="00101E4D" w:rsidRPr="00101E4D" w:rsidRDefault="008707B6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Верещагино - западные ворота Урала»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Карнаухова Елена Сергеевна, </w:t>
            </w:r>
            <w:proofErr w:type="spellStart"/>
            <w:r w:rsidRPr="004C1F58">
              <w:rPr>
                <w:rFonts w:ascii="Times New Roman" w:hAnsi="Times New Roman"/>
                <w:i/>
                <w:iCs/>
                <w:lang w:val="ru-RU"/>
              </w:rPr>
              <w:t>Пегушина</w:t>
            </w:r>
            <w:proofErr w:type="spellEnd"/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 Ольга Константиновна</w:t>
            </w:r>
            <w:r w:rsidR="00FC654E" w:rsidRPr="004C1F58">
              <w:rPr>
                <w:rFonts w:ascii="Times New Roman" w:hAnsi="Times New Roman"/>
                <w:i/>
                <w:iCs/>
                <w:lang w:val="ru-RU"/>
              </w:rPr>
              <w:t>, воспитатели МБОУ «ВОК» СП Детский сад № 2, Верещагинский муниципальный округ Пермского края</w:t>
            </w:r>
            <w:r w:rsidR="00FC654E" w:rsidRPr="00FC654E">
              <w:rPr>
                <w:rFonts w:ascii="Times New Roman" w:hAnsi="Times New Roman"/>
                <w:lang w:val="ru-RU"/>
              </w:rPr>
              <w:tab/>
            </w:r>
            <w:r w:rsidR="00FC654E" w:rsidRPr="00FC654E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101E4D" w:rsidRPr="00443C3D" w14:paraId="617D1E7E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198154C3" w14:textId="77777777" w:rsidR="00101E4D" w:rsidRPr="008707B6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119D7ACF" w14:textId="77777777" w:rsidR="00101E4D" w:rsidRPr="00101E4D" w:rsidRDefault="00FC654E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Город на перекрестке двух миров»,</w:t>
            </w:r>
            <w:r w:rsidRPr="00FC654E">
              <w:rPr>
                <w:rFonts w:ascii="Times New Roman" w:hAnsi="Times New Roman"/>
                <w:lang w:val="ru-RU"/>
              </w:rPr>
              <w:t xml:space="preserve"> </w:t>
            </w:r>
            <w:r w:rsidR="00101E4D" w:rsidRPr="004C1F58">
              <w:rPr>
                <w:rFonts w:ascii="Times New Roman" w:hAnsi="Times New Roman"/>
                <w:i/>
                <w:iCs/>
                <w:lang w:val="ru-RU"/>
              </w:rPr>
              <w:t>Гуляева Анастасия Михайло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,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ab/>
              <w:t>учитель-логопед МАДОУ «Детский сад «Созвездие», Чусовской муниципальный округ Пермского края</w:t>
            </w:r>
          </w:p>
        </w:tc>
      </w:tr>
      <w:tr w:rsidR="00101E4D" w:rsidRPr="00443C3D" w14:paraId="7EE6E68B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1807AE51" w14:textId="77777777" w:rsidR="00101E4D" w:rsidRPr="00FC654E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79B70FD2" w14:textId="77777777" w:rsidR="00101E4D" w:rsidRPr="00101E4D" w:rsidRDefault="00FC654E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Сельскохозяйственный край: 5 фактов о малой Родине»,</w:t>
            </w:r>
            <w:r w:rsidRPr="00FC654E">
              <w:rPr>
                <w:rFonts w:ascii="Times New Roman" w:hAnsi="Times New Roman"/>
                <w:lang w:val="ru-RU"/>
              </w:rPr>
              <w:t xml:space="preserve"> </w:t>
            </w:r>
            <w:r w:rsidR="00101E4D" w:rsidRPr="004C1F58">
              <w:rPr>
                <w:rFonts w:ascii="Times New Roman" w:hAnsi="Times New Roman"/>
                <w:i/>
                <w:iCs/>
                <w:lang w:val="ru-RU"/>
              </w:rPr>
              <w:t>Казакова Анжелика Алексе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, учитель МБОУ С(К)ОШИ г. Нытвы, Нытвенский муниципальный округ Пермского края</w:t>
            </w:r>
          </w:p>
        </w:tc>
      </w:tr>
      <w:tr w:rsidR="00101E4D" w:rsidRPr="00443C3D" w14:paraId="4E20E184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7B275B0D" w14:textId="77777777" w:rsidR="00101E4D" w:rsidRPr="00FC654E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2FDD0BF7" w14:textId="0FD02ABD" w:rsidR="00101E4D" w:rsidRPr="00101E4D" w:rsidRDefault="00FC654E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Промышленные бренды Лысьвы»,</w:t>
            </w:r>
            <w:r w:rsidRPr="00FC654E">
              <w:rPr>
                <w:rFonts w:ascii="Times New Roman" w:hAnsi="Times New Roman"/>
                <w:lang w:val="ru-RU"/>
              </w:rPr>
              <w:t xml:space="preserve"> </w:t>
            </w:r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Ярыгина Анна Ивано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, учитель </w:t>
            </w:r>
            <w:r w:rsidR="00BB4859" w:rsidRPr="00BB4859">
              <w:rPr>
                <w:rFonts w:ascii="Times New Roman" w:hAnsi="Times New Roman"/>
                <w:i/>
                <w:iCs/>
                <w:lang w:val="ru-RU"/>
              </w:rPr>
              <w:t>химии</w:t>
            </w:r>
            <w:r w:rsidR="00BB485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АОУ «Лицей «</w:t>
            </w:r>
            <w:proofErr w:type="spellStart"/>
            <w:r w:rsidRPr="004C1F58">
              <w:rPr>
                <w:rFonts w:ascii="Times New Roman" w:hAnsi="Times New Roman"/>
                <w:i/>
                <w:iCs/>
                <w:lang w:val="ru-RU"/>
              </w:rPr>
              <w:t>ВЕКТОРиЯ</w:t>
            </w:r>
            <w:proofErr w:type="spellEnd"/>
            <w:r w:rsidRPr="004C1F58">
              <w:rPr>
                <w:rFonts w:ascii="Times New Roman" w:hAnsi="Times New Roman"/>
                <w:i/>
                <w:iCs/>
                <w:lang w:val="ru-RU"/>
              </w:rPr>
              <w:t>», Лысьвенский муниципальный округ Пермского края</w:t>
            </w:r>
          </w:p>
        </w:tc>
      </w:tr>
      <w:tr w:rsidR="00101E4D" w:rsidRPr="00443C3D" w14:paraId="072647D7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5E78562D" w14:textId="77777777" w:rsidR="00101E4D" w:rsidRPr="00101E4D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498ED24A" w14:textId="5636E62C" w:rsidR="00101E4D" w:rsidRPr="00101E4D" w:rsidRDefault="00FC654E" w:rsidP="00101E4D">
            <w:pPr>
              <w:pStyle w:val="ac"/>
              <w:numPr>
                <w:ilvl w:val="0"/>
                <w:numId w:val="6"/>
              </w:numPr>
              <w:tabs>
                <w:tab w:val="left" w:pos="367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 xml:space="preserve">«Н.Г. </w:t>
            </w:r>
            <w:proofErr w:type="spellStart"/>
            <w:r w:rsidRPr="004C1F58">
              <w:rPr>
                <w:rFonts w:ascii="Times New Roman" w:hAnsi="Times New Roman"/>
                <w:b/>
                <w:bCs/>
                <w:lang w:val="ru-RU"/>
              </w:rPr>
              <w:t>Кинев</w:t>
            </w:r>
            <w:proofErr w:type="spellEnd"/>
            <w:r w:rsidRPr="004C1F58">
              <w:rPr>
                <w:rFonts w:ascii="Times New Roman" w:hAnsi="Times New Roman"/>
                <w:b/>
                <w:bCs/>
                <w:lang w:val="ru-RU"/>
              </w:rPr>
              <w:t xml:space="preserve"> - прозаик, поэт, журналист»</w:t>
            </w:r>
            <w:r w:rsidR="004C1F58">
              <w:rPr>
                <w:rFonts w:ascii="Times New Roman" w:hAnsi="Times New Roman"/>
                <w:i/>
                <w:iCs/>
                <w:lang w:val="ru-RU"/>
              </w:rPr>
              <w:t>,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Булатова Анна Серге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, учитель </w:t>
            </w:r>
            <w:r w:rsidR="00BB4859" w:rsidRPr="00BB4859">
              <w:rPr>
                <w:rFonts w:ascii="Times New Roman" w:hAnsi="Times New Roman"/>
                <w:i/>
                <w:iCs/>
                <w:lang w:val="ru-RU"/>
              </w:rPr>
              <w:t>русского языка и литературы</w:t>
            </w:r>
            <w:r w:rsidR="00BB485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БОУ «Кишертская СОШ имени Л.П. Дробышевского», Кишертский муниципальный округ Пермского края</w:t>
            </w:r>
          </w:p>
        </w:tc>
      </w:tr>
      <w:tr w:rsidR="00101E4D" w:rsidRPr="00443C3D" w14:paraId="2B72BCB3" w14:textId="77777777" w:rsidTr="004C1F58">
        <w:trPr>
          <w:trHeight w:val="232"/>
          <w:jc w:val="center"/>
        </w:trPr>
        <w:tc>
          <w:tcPr>
            <w:tcW w:w="1173" w:type="dxa"/>
            <w:vMerge/>
          </w:tcPr>
          <w:p w14:paraId="629EA63F" w14:textId="77777777" w:rsidR="00101E4D" w:rsidRPr="00101E4D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7B5C9FFE" w14:textId="2C2AAC5F" w:rsidR="00101E4D" w:rsidRPr="00101E4D" w:rsidRDefault="00FC654E" w:rsidP="008707B6">
            <w:pPr>
              <w:pStyle w:val="ac"/>
              <w:numPr>
                <w:ilvl w:val="0"/>
                <w:numId w:val="6"/>
              </w:numPr>
              <w:tabs>
                <w:tab w:val="left" w:pos="322"/>
                <w:tab w:val="left" w:pos="464"/>
              </w:tabs>
              <w:ind w:left="181" w:right="134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Чайковский – имя, известное миру. Образовательный туризм в Чайковском городском округе»</w:t>
            </w:r>
            <w:r w:rsidR="004C1F58">
              <w:rPr>
                <w:rFonts w:ascii="Times New Roman" w:hAnsi="Times New Roman"/>
                <w:b/>
                <w:bCs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Пушковских</w:t>
            </w:r>
            <w:proofErr w:type="spellEnd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 xml:space="preserve"> Ксения Андре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, учитель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ab/>
            </w:r>
            <w:r w:rsidR="00930D9E" w:rsidRPr="00930D9E">
              <w:rPr>
                <w:rFonts w:ascii="Times New Roman" w:hAnsi="Times New Roman"/>
                <w:i/>
                <w:iCs/>
                <w:lang w:val="ru-RU"/>
              </w:rPr>
              <w:t>истории и обществознания</w:t>
            </w:r>
            <w:r w:rsidR="00930D9E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БОУ СОШ № 11, Чайковский городской округ Пермского края</w:t>
            </w:r>
          </w:p>
        </w:tc>
      </w:tr>
      <w:tr w:rsidR="00DB5652" w:rsidRPr="00443C3D" w14:paraId="0AA46C7E" w14:textId="77777777" w:rsidTr="00846142">
        <w:trPr>
          <w:trHeight w:val="442"/>
          <w:jc w:val="center"/>
        </w:trPr>
        <w:tc>
          <w:tcPr>
            <w:tcW w:w="1173" w:type="dxa"/>
          </w:tcPr>
          <w:p w14:paraId="6BBDE861" w14:textId="77777777" w:rsidR="00DB5652" w:rsidRPr="00DC44D0" w:rsidRDefault="00CF34DB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C44D0">
              <w:rPr>
                <w:rFonts w:ascii="Times New Roman" w:hAnsi="Times New Roman"/>
                <w:bCs/>
              </w:rPr>
              <w:t>12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00</w:t>
            </w:r>
            <w:r w:rsidR="00DC44D0">
              <w:rPr>
                <w:rFonts w:ascii="Times New Roman" w:hAnsi="Times New Roman"/>
                <w:bCs/>
                <w:lang w:val="ru-RU"/>
              </w:rPr>
              <w:t>-</w:t>
            </w:r>
            <w:r w:rsidR="00A936D1"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2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20</w:t>
            </w:r>
          </w:p>
          <w:p w14:paraId="6F88CAC5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7" w:type="dxa"/>
            <w:shd w:val="clear" w:color="auto" w:fill="FFFFC9"/>
          </w:tcPr>
          <w:p w14:paraId="0CBB5B26" w14:textId="1BCE3C2C" w:rsidR="00A936D1" w:rsidRPr="004C1F58" w:rsidRDefault="00A936D1" w:rsidP="00846142">
            <w:pPr>
              <w:pStyle w:val="ac"/>
              <w:ind w:left="181" w:right="134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4C1F58">
              <w:rPr>
                <w:rFonts w:ascii="Times New Roman" w:hAnsi="Times New Roman"/>
                <w:b/>
                <w:i/>
                <w:lang w:val="ru-RU"/>
              </w:rPr>
              <w:t>Викторина «Знаем и любим наш Пермский край»</w:t>
            </w:r>
            <w:r w:rsidR="00846142">
              <w:rPr>
                <w:rFonts w:ascii="Times New Roman" w:hAnsi="Times New Roman"/>
                <w:b/>
                <w:i/>
                <w:lang w:val="ru-RU"/>
              </w:rPr>
              <w:t xml:space="preserve">, </w:t>
            </w:r>
            <w:r w:rsidRPr="004C1F58">
              <w:rPr>
                <w:rFonts w:ascii="Times New Roman" w:hAnsi="Times New Roman"/>
                <w:bCs/>
                <w:i/>
                <w:iCs/>
                <w:lang w:val="ru-RU"/>
              </w:rPr>
              <w:t>Лубов Павел Сергеевич</w:t>
            </w:r>
            <w:r w:rsidR="00101E4D" w:rsidRPr="004C1F58">
              <w:rPr>
                <w:rFonts w:ascii="Times New Roman" w:hAnsi="Times New Roman"/>
                <w:bCs/>
                <w:i/>
                <w:iCs/>
                <w:lang w:val="ru-RU"/>
              </w:rPr>
              <w:t>,</w:t>
            </w:r>
            <w:r w:rsidRPr="004C1F58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</w:t>
            </w:r>
            <w:r w:rsidR="004C1F58">
              <w:rPr>
                <w:rFonts w:ascii="Times New Roman" w:hAnsi="Times New Roman"/>
                <w:bCs/>
                <w:i/>
                <w:iCs/>
                <w:lang w:val="ru-RU"/>
              </w:rPr>
              <w:t>учитель</w:t>
            </w:r>
            <w:r w:rsidR="007171D3" w:rsidRPr="004C1F58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истории </w:t>
            </w:r>
            <w:r w:rsidR="00101E4D" w:rsidRPr="004C1F58">
              <w:rPr>
                <w:rFonts w:ascii="Times New Roman" w:hAnsi="Times New Roman"/>
                <w:bCs/>
                <w:i/>
                <w:iCs/>
                <w:lang w:val="ru-RU"/>
              </w:rPr>
              <w:t>и обществознания МАОУ</w:t>
            </w:r>
            <w:r w:rsidRPr="004C1F58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«СОШ №42» города Перми</w:t>
            </w:r>
          </w:p>
        </w:tc>
      </w:tr>
      <w:tr w:rsidR="00CF34DB" w:rsidRPr="00443C3D" w14:paraId="66932BEB" w14:textId="77777777" w:rsidTr="004C1F58">
        <w:trPr>
          <w:trHeight w:val="330"/>
          <w:jc w:val="center"/>
        </w:trPr>
        <w:tc>
          <w:tcPr>
            <w:tcW w:w="1173" w:type="dxa"/>
          </w:tcPr>
          <w:p w14:paraId="60E2CD47" w14:textId="77777777" w:rsidR="00CF34DB" w:rsidRPr="00DC44D0" w:rsidRDefault="00CF34DB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C44D0">
              <w:rPr>
                <w:rFonts w:ascii="Times New Roman" w:hAnsi="Times New Roman"/>
                <w:bCs/>
                <w:lang w:val="ru-RU"/>
              </w:rPr>
              <w:t>12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20</w:t>
            </w:r>
            <w:r w:rsidR="00DC44D0">
              <w:rPr>
                <w:rFonts w:ascii="Times New Roman" w:hAnsi="Times New Roman"/>
                <w:bCs/>
                <w:lang w:val="ru-RU"/>
              </w:rPr>
              <w:t>-</w:t>
            </w:r>
            <w:r w:rsidRPr="00DC44D0">
              <w:rPr>
                <w:rFonts w:ascii="Times New Roman" w:hAnsi="Times New Roman"/>
                <w:bCs/>
                <w:lang w:val="ru-RU"/>
              </w:rPr>
              <w:t>12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50</w:t>
            </w:r>
          </w:p>
        </w:tc>
        <w:tc>
          <w:tcPr>
            <w:tcW w:w="9487" w:type="dxa"/>
          </w:tcPr>
          <w:p w14:paraId="77E9FCC6" w14:textId="77777777" w:rsidR="00CF34DB" w:rsidRPr="00DC44D0" w:rsidRDefault="00CF34DB" w:rsidP="00DC44D0">
            <w:pPr>
              <w:pStyle w:val="ac"/>
              <w:ind w:left="181" w:right="134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DC44D0">
              <w:rPr>
                <w:rFonts w:ascii="Times New Roman" w:hAnsi="Times New Roman"/>
                <w:bCs/>
                <w:i/>
                <w:lang w:val="ru-RU"/>
              </w:rPr>
              <w:t>Кофе-пауза</w:t>
            </w:r>
            <w:r w:rsidR="00DC44D0">
              <w:rPr>
                <w:rFonts w:ascii="Times New Roman" w:hAnsi="Times New Roman"/>
                <w:bCs/>
                <w:i/>
                <w:lang w:val="ru-RU"/>
              </w:rPr>
              <w:t xml:space="preserve"> «без галстуков»</w:t>
            </w:r>
            <w:r w:rsidRPr="00DC44D0">
              <w:rPr>
                <w:rFonts w:ascii="Times New Roman" w:hAnsi="Times New Roman"/>
                <w:bCs/>
                <w:i/>
                <w:lang w:val="ru-RU"/>
              </w:rPr>
              <w:t>, обмен впечатлениями</w:t>
            </w:r>
          </w:p>
        </w:tc>
      </w:tr>
      <w:tr w:rsidR="00101E4D" w:rsidRPr="00443C3D" w14:paraId="1D56D337" w14:textId="77777777" w:rsidTr="004C1F58">
        <w:trPr>
          <w:trHeight w:val="336"/>
          <w:jc w:val="center"/>
        </w:trPr>
        <w:tc>
          <w:tcPr>
            <w:tcW w:w="1173" w:type="dxa"/>
            <w:vMerge w:val="restart"/>
          </w:tcPr>
          <w:p w14:paraId="3708B71B" w14:textId="77777777" w:rsidR="00101E4D" w:rsidRPr="00DC44D0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DC44D0">
              <w:rPr>
                <w:rFonts w:ascii="Times New Roman" w:hAnsi="Times New Roman"/>
                <w:bCs/>
              </w:rPr>
              <w:t>1</w:t>
            </w:r>
            <w:r w:rsidRPr="00DC44D0">
              <w:rPr>
                <w:rFonts w:ascii="Times New Roman" w:hAnsi="Times New Roman"/>
                <w:bCs/>
                <w:lang w:val="ru-RU"/>
              </w:rPr>
              <w:t>2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5</w:t>
            </w:r>
            <w:r w:rsidRPr="00DC44D0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DC44D0">
              <w:rPr>
                <w:rFonts w:ascii="Times New Roman" w:hAnsi="Times New Roman"/>
                <w:bCs/>
              </w:rPr>
              <w:t>14</w:t>
            </w:r>
            <w:r>
              <w:rPr>
                <w:rFonts w:ascii="Times New Roman" w:hAnsi="Times New Roman"/>
                <w:bCs/>
                <w:lang w:val="ru-RU"/>
              </w:rPr>
              <w:t>.</w:t>
            </w:r>
            <w:r w:rsidRPr="00DC44D0">
              <w:rPr>
                <w:rFonts w:ascii="Times New Roman" w:hAnsi="Times New Roman"/>
                <w:bCs/>
                <w:lang w:val="ru-RU"/>
              </w:rPr>
              <w:t>50</w:t>
            </w:r>
          </w:p>
        </w:tc>
        <w:tc>
          <w:tcPr>
            <w:tcW w:w="9487" w:type="dxa"/>
            <w:shd w:val="clear" w:color="auto" w:fill="DAEEF3" w:themeFill="accent5" w:themeFillTint="33"/>
          </w:tcPr>
          <w:p w14:paraId="64654D64" w14:textId="77777777" w:rsidR="00101E4D" w:rsidRPr="00101E4D" w:rsidRDefault="00101E4D" w:rsidP="00101E4D">
            <w:pPr>
              <w:pStyle w:val="ac"/>
              <w:ind w:left="181" w:right="134"/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FC654E">
              <w:rPr>
                <w:rFonts w:ascii="Times New Roman" w:hAnsi="Times New Roman"/>
                <w:bCs/>
                <w:i/>
                <w:iCs/>
                <w:shd w:val="clear" w:color="auto" w:fill="DAEEF3" w:themeFill="accent5" w:themeFillTint="33"/>
                <w:lang w:val="ru-RU"/>
              </w:rPr>
              <w:t>Мастер-классы от педагогов-наставников</w:t>
            </w:r>
            <w:r w:rsidRPr="00DC44D0">
              <w:rPr>
                <w:rFonts w:ascii="Times New Roman" w:hAnsi="Times New Roman"/>
                <w:bCs/>
                <w:i/>
                <w:iCs/>
                <w:lang w:val="ru-RU"/>
              </w:rPr>
              <w:t>:</w:t>
            </w:r>
          </w:p>
        </w:tc>
      </w:tr>
      <w:tr w:rsidR="00101E4D" w:rsidRPr="00443C3D" w14:paraId="3142CA64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26F1AF50" w14:textId="77777777" w:rsidR="00101E4D" w:rsidRPr="00C40C3C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20DF4ABC" w14:textId="24958553" w:rsidR="00101E4D" w:rsidRPr="00101E4D" w:rsidRDefault="00FC654E" w:rsidP="00101E4D">
            <w:pPr>
              <w:pStyle w:val="ac"/>
              <w:numPr>
                <w:ilvl w:val="0"/>
                <w:numId w:val="7"/>
              </w:numPr>
              <w:tabs>
                <w:tab w:val="left" w:pos="398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Топонимические тайны улиц родного города»</w:t>
            </w:r>
            <w:r w:rsidR="004C1F58">
              <w:rPr>
                <w:rFonts w:ascii="Times New Roman" w:hAnsi="Times New Roman"/>
                <w:b/>
                <w:bCs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01E4D" w:rsidRPr="004C1F58">
              <w:rPr>
                <w:rFonts w:ascii="Times New Roman" w:hAnsi="Times New Roman"/>
                <w:i/>
                <w:iCs/>
                <w:lang w:val="ru-RU"/>
              </w:rPr>
              <w:t>Костюнина Наталья Евгень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, заместитель </w:t>
            </w:r>
            <w:r w:rsidR="00930D9E" w:rsidRPr="00930D9E">
              <w:rPr>
                <w:rFonts w:ascii="Times New Roman" w:hAnsi="Times New Roman"/>
                <w:i/>
                <w:iCs/>
                <w:lang w:val="ru-RU"/>
              </w:rPr>
              <w:t>заведующего по ВМР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 МАДОУ «Детский сад «Созвездие», Чусовской муниципальный округ Пермского края</w:t>
            </w:r>
          </w:p>
        </w:tc>
      </w:tr>
      <w:tr w:rsidR="00101E4D" w:rsidRPr="00443C3D" w14:paraId="6D57BBC8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6A5B2BBA" w14:textId="77777777" w:rsidR="00101E4D" w:rsidRPr="00FC654E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46A970C3" w14:textId="442D8C2C" w:rsidR="00101E4D" w:rsidRPr="00101E4D" w:rsidRDefault="00FC654E" w:rsidP="00101E4D">
            <w:pPr>
              <w:pStyle w:val="ac"/>
              <w:numPr>
                <w:ilvl w:val="0"/>
                <w:numId w:val="7"/>
              </w:numPr>
              <w:tabs>
                <w:tab w:val="left" w:pos="398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Граница «Европа – Азия» - бренд Пермского края»</w:t>
            </w:r>
            <w:r w:rsidR="004C1F58">
              <w:rPr>
                <w:rFonts w:ascii="Times New Roman" w:hAnsi="Times New Roman"/>
                <w:b/>
                <w:bCs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01E4D" w:rsidRPr="004C1F58">
              <w:rPr>
                <w:rFonts w:ascii="Times New Roman" w:hAnsi="Times New Roman"/>
                <w:i/>
                <w:iCs/>
                <w:lang w:val="ru-RU"/>
              </w:rPr>
              <w:t>Малыгина Ольга Владимиро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, учитель </w:t>
            </w:r>
            <w:r w:rsidR="00BB4859" w:rsidRPr="00BB4859">
              <w:rPr>
                <w:rFonts w:ascii="Times New Roman" w:hAnsi="Times New Roman"/>
                <w:i/>
                <w:iCs/>
                <w:lang w:val="ru-RU"/>
              </w:rPr>
              <w:t xml:space="preserve">географии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БОУ СОШ №11, Чайковский городской округ Пермского края</w:t>
            </w:r>
          </w:p>
        </w:tc>
      </w:tr>
      <w:tr w:rsidR="00101E4D" w:rsidRPr="00443C3D" w14:paraId="76FEE615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59CBEAC8" w14:textId="77777777" w:rsidR="00101E4D" w:rsidRPr="00FC654E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7EFACFB2" w14:textId="77777777" w:rsidR="00101E4D" w:rsidRPr="00101E4D" w:rsidRDefault="00FC654E" w:rsidP="00101E4D">
            <w:pPr>
              <w:pStyle w:val="ac"/>
              <w:numPr>
                <w:ilvl w:val="0"/>
                <w:numId w:val="7"/>
              </w:numPr>
              <w:tabs>
                <w:tab w:val="left" w:pos="398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Деревья Пермского края»</w:t>
            </w:r>
            <w:r w:rsidR="004C1F58" w:rsidRPr="004C1F58">
              <w:rPr>
                <w:rFonts w:ascii="Times New Roman" w:hAnsi="Times New Roman"/>
                <w:b/>
                <w:bCs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 xml:space="preserve">Рачёва Татьяна Вячеславовна, 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 xml:space="preserve">методист МБОУ «ВОК» СП Детский сад № 2, </w:t>
            </w:r>
            <w:proofErr w:type="spellStart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Шистерова</w:t>
            </w:r>
            <w:proofErr w:type="spellEnd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 xml:space="preserve"> Елена Михайловна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>, воспитатель МБОУ «ВОК» СП Детский сад № 2, Верещагинский муниципальный округ Пермского края</w:t>
            </w:r>
          </w:p>
        </w:tc>
      </w:tr>
      <w:tr w:rsidR="00101E4D" w:rsidRPr="00443C3D" w14:paraId="2254BF6B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2BCDAEBD" w14:textId="77777777" w:rsidR="00101E4D" w:rsidRPr="008707B6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0CB54CEC" w14:textId="79266E08" w:rsidR="00101E4D" w:rsidRPr="00101E4D" w:rsidRDefault="004C1F58" w:rsidP="00101E4D">
            <w:pPr>
              <w:pStyle w:val="ac"/>
              <w:numPr>
                <w:ilvl w:val="0"/>
                <w:numId w:val="7"/>
              </w:numPr>
              <w:tabs>
                <w:tab w:val="left" w:pos="398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 xml:space="preserve">«Ойконимы, гидронимы, </w:t>
            </w:r>
            <w:proofErr w:type="spellStart"/>
            <w:r w:rsidRPr="004C1F58">
              <w:rPr>
                <w:rFonts w:ascii="Times New Roman" w:hAnsi="Times New Roman"/>
                <w:b/>
                <w:bCs/>
                <w:lang w:val="ru-RU"/>
              </w:rPr>
              <w:t>оронимы</w:t>
            </w:r>
            <w:proofErr w:type="spellEnd"/>
            <w:r w:rsidRPr="004C1F58">
              <w:rPr>
                <w:rFonts w:ascii="Times New Roman" w:hAnsi="Times New Roman"/>
                <w:b/>
                <w:bCs/>
                <w:lang w:val="ru-RU"/>
              </w:rPr>
              <w:t xml:space="preserve"> села Усть-Кишерть»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Черныш Елена Серге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, учитель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ab/>
            </w:r>
            <w:r w:rsidR="00930D9E" w:rsidRPr="00930D9E">
              <w:rPr>
                <w:rFonts w:ascii="Times New Roman" w:hAnsi="Times New Roman"/>
                <w:i/>
                <w:iCs/>
                <w:lang w:val="ru-RU"/>
              </w:rPr>
              <w:t>русского языка и литературы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 МБОУ «Кишертская СОШ имени </w:t>
            </w:r>
            <w:proofErr w:type="spellStart"/>
            <w:r w:rsidRPr="004C1F58">
              <w:rPr>
                <w:rFonts w:ascii="Times New Roman" w:hAnsi="Times New Roman"/>
                <w:i/>
                <w:iCs/>
                <w:lang w:val="ru-RU"/>
              </w:rPr>
              <w:t>Л.П.Дробышевского</w:t>
            </w:r>
            <w:proofErr w:type="spellEnd"/>
            <w:r w:rsidRPr="004C1F58">
              <w:rPr>
                <w:rFonts w:ascii="Times New Roman" w:hAnsi="Times New Roman"/>
                <w:i/>
                <w:iCs/>
                <w:lang w:val="ru-RU"/>
              </w:rPr>
              <w:t>», Кишертский муниципальный округ Пермского края</w:t>
            </w:r>
          </w:p>
        </w:tc>
      </w:tr>
      <w:tr w:rsidR="00101E4D" w:rsidRPr="00443C3D" w14:paraId="1618EEEE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284042DD" w14:textId="77777777" w:rsidR="00101E4D" w:rsidRPr="00101E4D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4451EDB4" w14:textId="2F010058" w:rsidR="00101E4D" w:rsidRPr="00101E4D" w:rsidRDefault="004C1F58" w:rsidP="00101E4D">
            <w:pPr>
              <w:pStyle w:val="ac"/>
              <w:numPr>
                <w:ilvl w:val="0"/>
                <w:numId w:val="7"/>
              </w:numPr>
              <w:tabs>
                <w:tab w:val="left" w:pos="398"/>
              </w:tabs>
              <w:ind w:left="181" w:right="134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1F58">
              <w:rPr>
                <w:rFonts w:ascii="Times New Roman" w:hAnsi="Times New Roman"/>
                <w:b/>
                <w:bCs/>
                <w:lang w:val="ru-RU"/>
              </w:rPr>
              <w:t>«Молочные реки, сырные берега»</w:t>
            </w:r>
            <w:r>
              <w:rPr>
                <w:rFonts w:ascii="Times New Roman" w:hAnsi="Times New Roman"/>
                <w:b/>
                <w:bCs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Романкевич</w:t>
            </w:r>
            <w:proofErr w:type="spellEnd"/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 xml:space="preserve"> Ирина Витальевна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 xml:space="preserve">, учитель </w:t>
            </w:r>
            <w:r w:rsidR="00BB4859" w:rsidRPr="00BB4859">
              <w:rPr>
                <w:rFonts w:ascii="Times New Roman" w:hAnsi="Times New Roman"/>
                <w:i/>
                <w:iCs/>
                <w:lang w:val="ru-RU"/>
              </w:rPr>
              <w:t>истории</w:t>
            </w:r>
            <w:r w:rsidR="00BB485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C1F58">
              <w:rPr>
                <w:rFonts w:ascii="Times New Roman" w:hAnsi="Times New Roman"/>
                <w:i/>
                <w:iCs/>
                <w:lang w:val="ru-RU"/>
              </w:rPr>
              <w:t>МБОУ С(К)ОШИ г. Нытвы, Нытвенский муниципальный округ Пермского края</w:t>
            </w:r>
          </w:p>
        </w:tc>
      </w:tr>
      <w:tr w:rsidR="00101E4D" w:rsidRPr="00443C3D" w14:paraId="2C94380E" w14:textId="77777777" w:rsidTr="004C1F58">
        <w:trPr>
          <w:trHeight w:val="236"/>
          <w:jc w:val="center"/>
        </w:trPr>
        <w:tc>
          <w:tcPr>
            <w:tcW w:w="1173" w:type="dxa"/>
            <w:vMerge/>
          </w:tcPr>
          <w:p w14:paraId="5592E073" w14:textId="77777777" w:rsidR="00101E4D" w:rsidRPr="00101E4D" w:rsidRDefault="00101E4D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87" w:type="dxa"/>
          </w:tcPr>
          <w:p w14:paraId="7EB97A42" w14:textId="77777777" w:rsidR="00101E4D" w:rsidRPr="004C1F58" w:rsidRDefault="00923F96" w:rsidP="004C1F58">
            <w:pPr>
              <w:pStyle w:val="ac"/>
              <w:ind w:left="181" w:right="1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  <w:r w:rsidR="008707B6" w:rsidRPr="00DC44D0">
              <w:rPr>
                <w:rFonts w:ascii="Times New Roman" w:hAnsi="Times New Roman"/>
                <w:lang w:val="ru-RU"/>
              </w:rPr>
              <w:t xml:space="preserve"> </w:t>
            </w:r>
            <w:r w:rsidR="004C1F58" w:rsidRPr="004C1F58">
              <w:rPr>
                <w:rFonts w:ascii="Times New Roman" w:hAnsi="Times New Roman"/>
                <w:b/>
                <w:bCs/>
                <w:lang w:val="ru-RU"/>
              </w:rPr>
              <w:t>«Город Пермь: прошлое и настоящее»</w:t>
            </w:r>
            <w:r w:rsidR="00D27983">
              <w:rPr>
                <w:rFonts w:ascii="Times New Roman" w:hAnsi="Times New Roman"/>
                <w:i/>
                <w:iCs/>
                <w:lang w:val="ru-RU"/>
              </w:rPr>
              <w:t>,</w:t>
            </w:r>
            <w:r w:rsidR="004C1F58" w:rsidRPr="00D27983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8707B6" w:rsidRPr="004C1F58">
              <w:rPr>
                <w:rFonts w:ascii="Times New Roman" w:hAnsi="Times New Roman"/>
                <w:i/>
                <w:iCs/>
                <w:lang w:val="ru-RU"/>
              </w:rPr>
              <w:t>Теплоухова Ольга Борисовна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>, учитель начальных классов</w:t>
            </w:r>
            <w:r w:rsidR="004C1F58" w:rsidRPr="004C1F58">
              <w:rPr>
                <w:rFonts w:ascii="Times New Roman" w:hAnsi="Times New Roman"/>
                <w:i/>
                <w:iCs/>
                <w:lang w:val="ru-RU"/>
              </w:rPr>
              <w:tab/>
              <w:t>МАОУ «Средняя общеобразовательная школа №47», Пермский городской округ</w:t>
            </w:r>
          </w:p>
        </w:tc>
      </w:tr>
      <w:bookmarkEnd w:id="0"/>
      <w:tr w:rsidR="00DB5652" w:rsidRPr="00DC44D0" w14:paraId="21C40F92" w14:textId="77777777" w:rsidTr="004C1F58">
        <w:trPr>
          <w:trHeight w:val="310"/>
          <w:jc w:val="center"/>
        </w:trPr>
        <w:tc>
          <w:tcPr>
            <w:tcW w:w="1173" w:type="dxa"/>
          </w:tcPr>
          <w:p w14:paraId="4D373126" w14:textId="77777777" w:rsidR="00DB5652" w:rsidRPr="00DC44D0" w:rsidRDefault="00DB5652" w:rsidP="00DC44D0">
            <w:pPr>
              <w:pStyle w:val="ac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C44D0">
              <w:rPr>
                <w:rFonts w:ascii="Times New Roman" w:hAnsi="Times New Roman"/>
                <w:bCs/>
              </w:rPr>
              <w:t>14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="00CF34DB" w:rsidRPr="00DC44D0">
              <w:rPr>
                <w:rFonts w:ascii="Times New Roman" w:hAnsi="Times New Roman"/>
                <w:bCs/>
                <w:lang w:val="ru-RU"/>
              </w:rPr>
              <w:t>5</w:t>
            </w:r>
            <w:r w:rsidR="00A936D1" w:rsidRPr="00DC44D0">
              <w:rPr>
                <w:rFonts w:ascii="Times New Roman" w:hAnsi="Times New Roman"/>
                <w:bCs/>
                <w:lang w:val="ru-RU"/>
              </w:rPr>
              <w:t>0</w:t>
            </w:r>
            <w:r w:rsidR="00DC44D0">
              <w:rPr>
                <w:rFonts w:ascii="Times New Roman" w:hAnsi="Times New Roman"/>
                <w:bCs/>
                <w:lang w:val="ru-RU"/>
              </w:rPr>
              <w:t>-</w:t>
            </w:r>
            <w:r w:rsidRPr="00DC44D0">
              <w:rPr>
                <w:rFonts w:ascii="Times New Roman" w:hAnsi="Times New Roman"/>
                <w:bCs/>
              </w:rPr>
              <w:t>1</w:t>
            </w:r>
            <w:r w:rsidR="00A936D1" w:rsidRPr="00DC44D0">
              <w:rPr>
                <w:rFonts w:ascii="Times New Roman" w:hAnsi="Times New Roman"/>
                <w:bCs/>
                <w:lang w:val="ru-RU"/>
              </w:rPr>
              <w:t>5</w:t>
            </w:r>
            <w:r w:rsidR="00DC44D0">
              <w:rPr>
                <w:rFonts w:ascii="Times New Roman" w:hAnsi="Times New Roman"/>
                <w:bCs/>
                <w:lang w:val="ru-RU"/>
              </w:rPr>
              <w:t>.</w:t>
            </w:r>
            <w:r w:rsidR="00A936D1" w:rsidRPr="00DC44D0">
              <w:rPr>
                <w:rFonts w:ascii="Times New Roman" w:hAnsi="Times New Roman"/>
                <w:bCs/>
                <w:lang w:val="ru-RU"/>
              </w:rPr>
              <w:t>30</w:t>
            </w:r>
          </w:p>
        </w:tc>
        <w:tc>
          <w:tcPr>
            <w:tcW w:w="9487" w:type="dxa"/>
          </w:tcPr>
          <w:p w14:paraId="59656442" w14:textId="77777777" w:rsidR="00DB5652" w:rsidRPr="00DC44D0" w:rsidRDefault="00CF34DB" w:rsidP="00DC44D0">
            <w:pPr>
              <w:pStyle w:val="ac"/>
              <w:ind w:left="181" w:right="134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DC44D0">
              <w:rPr>
                <w:rFonts w:ascii="Times New Roman" w:hAnsi="Times New Roman"/>
                <w:bCs/>
                <w:lang w:val="ru-RU"/>
              </w:rPr>
              <w:t>Рефлексия дня. Открытый микрофон</w:t>
            </w:r>
          </w:p>
        </w:tc>
      </w:tr>
    </w:tbl>
    <w:p w14:paraId="0D9C6E41" w14:textId="3EC64BDB" w:rsidR="004C1F58" w:rsidRPr="004C1F58" w:rsidRDefault="000E2A4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lastRenderedPageBreak/>
        <w:t xml:space="preserve">                                                     </w:t>
      </w:r>
    </w:p>
    <w:tbl>
      <w:tblPr>
        <w:tblStyle w:val="af7"/>
        <w:tblW w:w="114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789"/>
        <w:gridCol w:w="4858"/>
      </w:tblGrid>
      <w:tr w:rsidR="00923F96" w:rsidRPr="00923F96" w14:paraId="085B9422" w14:textId="77777777" w:rsidTr="001E66BE">
        <w:tc>
          <w:tcPr>
            <w:tcW w:w="11482" w:type="dxa"/>
            <w:gridSpan w:val="3"/>
          </w:tcPr>
          <w:p w14:paraId="453E76AD" w14:textId="4F7C106E" w:rsidR="00923F96" w:rsidRPr="00923F96" w:rsidRDefault="001E66BE" w:rsidP="001E66BE">
            <w:pPr>
              <w:pStyle w:val="a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</w:t>
            </w:r>
            <w:r w:rsidR="00923F96" w:rsidRPr="00923F96">
              <w:rPr>
                <w:rFonts w:ascii="Times New Roman" w:hAnsi="Times New Roman"/>
                <w:lang w:val="ru-RU"/>
              </w:rPr>
              <w:t>Партнёры мероприятия</w:t>
            </w:r>
          </w:p>
        </w:tc>
      </w:tr>
      <w:tr w:rsidR="00923F96" w:rsidRPr="00923F96" w14:paraId="011B3B4D" w14:textId="77777777" w:rsidTr="001E66BE">
        <w:tc>
          <w:tcPr>
            <w:tcW w:w="2835" w:type="dxa"/>
          </w:tcPr>
          <w:p w14:paraId="3C4E8231" w14:textId="77777777" w:rsidR="00923F96" w:rsidRPr="00923F96" w:rsidRDefault="00923F96" w:rsidP="00923F9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AE5613A" w14:textId="77777777" w:rsidR="00923F96" w:rsidRPr="00923F96" w:rsidRDefault="00923F96" w:rsidP="00923F96">
            <w:pPr>
              <w:jc w:val="center"/>
              <w:rPr>
                <w:rFonts w:ascii="Times New Roman" w:hAnsi="Times New Roman"/>
                <w:lang w:val="ru-RU"/>
              </w:rPr>
            </w:pPr>
            <w:r w:rsidRPr="00923F9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28688A3E" wp14:editId="7EFB4B41">
                  <wp:extent cx="510474" cy="486383"/>
                  <wp:effectExtent l="0" t="0" r="0" b="0"/>
                  <wp:docPr id="12880759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05" cy="48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3CCFB63A" w14:textId="77777777" w:rsidR="00923F96" w:rsidRPr="00923F96" w:rsidRDefault="002E04A8" w:rsidP="00923F96">
            <w:pPr>
              <w:jc w:val="center"/>
              <w:rPr>
                <w:rFonts w:ascii="Times New Roman" w:hAnsi="Times New Roman"/>
                <w:noProof/>
                <w:sz w:val="14"/>
                <w:szCs w:val="1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166652A3" wp14:editId="6E7CF2A1">
                  <wp:simplePos x="0" y="0"/>
                  <wp:positionH relativeFrom="column">
                    <wp:posOffset>1736305</wp:posOffset>
                  </wp:positionH>
                  <wp:positionV relativeFrom="paragraph">
                    <wp:posOffset>54097</wp:posOffset>
                  </wp:positionV>
                  <wp:extent cx="938313" cy="700391"/>
                  <wp:effectExtent l="19050" t="0" r="0" b="0"/>
                  <wp:wrapNone/>
                  <wp:docPr id="3" name="Рисунок 5" descr="https://sun9-23.userapi.com/s/v1/ig2/tFevBtsLHqcVFFDVKwbr9rVlFY-QS_FxZHt5yWaW2Ozh--jQfKsg8ZoHpR-dwY5YymTMupG6n4MWO5xhZqTltVNg.jpg?quality=95&amp;as=32x23,48x35,72x52,108x78,160x116,240x174,360x260,480x347,540x391,640x463,720x521,824x596&amp;from=bu&amp;cs=824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3.userapi.com/s/v1/ig2/tFevBtsLHqcVFFDVKwbr9rVlFY-QS_FxZHt5yWaW2Ozh--jQfKsg8ZoHpR-dwY5YymTMupG6n4MWO5xhZqTltVNg.jpg?quality=95&amp;as=32x23,48x35,72x52,108x78,160x116,240x174,360x260,480x347,540x391,640x463,720x521,824x596&amp;from=bu&amp;cs=824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460" t="14685" r="9673" b="10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28" cy="70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8EA5D7" w14:textId="5DF444AB" w:rsidR="00923F96" w:rsidRPr="00923F96" w:rsidRDefault="00923F96" w:rsidP="008D6955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23F96"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drawing>
                <wp:inline distT="0" distB="0" distL="0" distR="0" wp14:anchorId="4A750C44" wp14:editId="07645743">
                  <wp:extent cx="658495" cy="579120"/>
                  <wp:effectExtent l="0" t="0" r="0" b="0"/>
                  <wp:docPr id="14975690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21" cy="58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E66BE">
              <w:rPr>
                <w:noProof/>
              </w:rPr>
              <mc:AlternateContent>
                <mc:Choice Requires="wps">
                  <w:drawing>
                    <wp:inline distT="0" distB="0" distL="0" distR="0" wp14:anchorId="2F744E8D" wp14:editId="1CF0D3A6">
                      <wp:extent cx="304800" cy="304800"/>
                      <wp:effectExtent l="0" t="0" r="0" b="0"/>
                      <wp:docPr id="2001906802" name="AutoShap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11E581" id="AutoShape 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58" w:type="dxa"/>
          </w:tcPr>
          <w:p w14:paraId="067CE99F" w14:textId="77777777" w:rsidR="00923F96" w:rsidRPr="00923F96" w:rsidRDefault="00923F96" w:rsidP="001E66BE">
            <w:pPr>
              <w:jc w:val="center"/>
              <w:rPr>
                <w:rFonts w:ascii="Times New Roman" w:hAnsi="Times New Roman"/>
                <w:lang w:val="ru-RU"/>
              </w:rPr>
            </w:pPr>
            <w:r w:rsidRPr="00923F9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1BF64D51" wp14:editId="5300EAF3">
                  <wp:extent cx="471589" cy="754542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03" cy="76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EB7D7" w14:textId="77777777" w:rsidR="00CA0CB0" w:rsidRPr="00923F96" w:rsidRDefault="00CA0CB0" w:rsidP="00923F96">
      <w:pPr>
        <w:rPr>
          <w:rFonts w:ascii="Times New Roman" w:hAnsi="Times New Roman"/>
          <w:lang w:val="ru-RU"/>
        </w:rPr>
      </w:pPr>
    </w:p>
    <w:sectPr w:rsidR="00CA0CB0" w:rsidRPr="00923F96" w:rsidSect="00381352">
      <w:pgSz w:w="11910" w:h="16840"/>
      <w:pgMar w:top="68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7FFC"/>
      </v:shape>
    </w:pict>
  </w:numPicBullet>
  <w:abstractNum w:abstractNumId="0" w15:restartNumberingAfterBreak="0">
    <w:nsid w:val="1040254D"/>
    <w:multiLevelType w:val="hybridMultilevel"/>
    <w:tmpl w:val="185A9AF0"/>
    <w:lvl w:ilvl="0" w:tplc="86B083E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7601C"/>
    <w:multiLevelType w:val="hybridMultilevel"/>
    <w:tmpl w:val="09487FE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0541C"/>
    <w:multiLevelType w:val="hybridMultilevel"/>
    <w:tmpl w:val="C084F7EA"/>
    <w:lvl w:ilvl="0" w:tplc="6976489C">
      <w:start w:val="1"/>
      <w:numFmt w:val="decimal"/>
      <w:lvlText w:val="%1."/>
      <w:lvlJc w:val="left"/>
      <w:pPr>
        <w:ind w:left="90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 w15:restartNumberingAfterBreak="0">
    <w:nsid w:val="1CB33E2A"/>
    <w:multiLevelType w:val="hybridMultilevel"/>
    <w:tmpl w:val="435EBD76"/>
    <w:lvl w:ilvl="0" w:tplc="63EA6956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C7C1E31"/>
    <w:multiLevelType w:val="hybridMultilevel"/>
    <w:tmpl w:val="A104BBF4"/>
    <w:lvl w:ilvl="0" w:tplc="08061C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EA4"/>
    <w:multiLevelType w:val="hybridMultilevel"/>
    <w:tmpl w:val="D2CEDBA0"/>
    <w:lvl w:ilvl="0" w:tplc="7B18C234">
      <w:start w:val="1"/>
      <w:numFmt w:val="decimal"/>
      <w:lvlText w:val="%1."/>
      <w:lvlJc w:val="left"/>
      <w:pPr>
        <w:ind w:left="10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52BE7781"/>
    <w:multiLevelType w:val="hybridMultilevel"/>
    <w:tmpl w:val="857413CA"/>
    <w:lvl w:ilvl="0" w:tplc="9F8AF7EA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7" w15:restartNumberingAfterBreak="0">
    <w:nsid w:val="561476CC"/>
    <w:multiLevelType w:val="hybridMultilevel"/>
    <w:tmpl w:val="9134E064"/>
    <w:lvl w:ilvl="0" w:tplc="6976489C">
      <w:start w:val="1"/>
      <w:numFmt w:val="decimal"/>
      <w:lvlText w:val="%1."/>
      <w:lvlJc w:val="left"/>
      <w:pPr>
        <w:ind w:left="1082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num w:numId="1" w16cid:durableId="106394977">
    <w:abstractNumId w:val="4"/>
  </w:num>
  <w:num w:numId="2" w16cid:durableId="1112558315">
    <w:abstractNumId w:val="0"/>
  </w:num>
  <w:num w:numId="3" w16cid:durableId="1205561501">
    <w:abstractNumId w:val="1"/>
  </w:num>
  <w:num w:numId="4" w16cid:durableId="313535901">
    <w:abstractNumId w:val="6"/>
  </w:num>
  <w:num w:numId="5" w16cid:durableId="2137093566">
    <w:abstractNumId w:val="5"/>
  </w:num>
  <w:num w:numId="6" w16cid:durableId="1420832145">
    <w:abstractNumId w:val="2"/>
  </w:num>
  <w:num w:numId="7" w16cid:durableId="611666362">
    <w:abstractNumId w:val="7"/>
  </w:num>
  <w:num w:numId="8" w16cid:durableId="152451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34"/>
    <w:rsid w:val="000029D8"/>
    <w:rsid w:val="000236EE"/>
    <w:rsid w:val="00042F54"/>
    <w:rsid w:val="00054AF6"/>
    <w:rsid w:val="000808D5"/>
    <w:rsid w:val="000A0949"/>
    <w:rsid w:val="000B4215"/>
    <w:rsid w:val="000B4960"/>
    <w:rsid w:val="000E2A48"/>
    <w:rsid w:val="00101E4D"/>
    <w:rsid w:val="001876A3"/>
    <w:rsid w:val="001B378D"/>
    <w:rsid w:val="001E66BE"/>
    <w:rsid w:val="002233E6"/>
    <w:rsid w:val="002A7581"/>
    <w:rsid w:val="002E04A8"/>
    <w:rsid w:val="00314212"/>
    <w:rsid w:val="003357F8"/>
    <w:rsid w:val="003524B0"/>
    <w:rsid w:val="00381352"/>
    <w:rsid w:val="003B519F"/>
    <w:rsid w:val="003F32CD"/>
    <w:rsid w:val="00414144"/>
    <w:rsid w:val="00443C3D"/>
    <w:rsid w:val="00463B2C"/>
    <w:rsid w:val="0049389D"/>
    <w:rsid w:val="004C1F58"/>
    <w:rsid w:val="005231DE"/>
    <w:rsid w:val="00551E7D"/>
    <w:rsid w:val="0059131D"/>
    <w:rsid w:val="005C60F2"/>
    <w:rsid w:val="005E6A58"/>
    <w:rsid w:val="005F5E1D"/>
    <w:rsid w:val="006571D0"/>
    <w:rsid w:val="00667603"/>
    <w:rsid w:val="00671C2C"/>
    <w:rsid w:val="006950C7"/>
    <w:rsid w:val="006C4F13"/>
    <w:rsid w:val="00710E0D"/>
    <w:rsid w:val="007133F8"/>
    <w:rsid w:val="007171D3"/>
    <w:rsid w:val="00786934"/>
    <w:rsid w:val="007D1FC3"/>
    <w:rsid w:val="007E344F"/>
    <w:rsid w:val="008103C1"/>
    <w:rsid w:val="008328F1"/>
    <w:rsid w:val="00846142"/>
    <w:rsid w:val="00850C54"/>
    <w:rsid w:val="008707B6"/>
    <w:rsid w:val="008A7D39"/>
    <w:rsid w:val="008D6955"/>
    <w:rsid w:val="00923F96"/>
    <w:rsid w:val="00930D9E"/>
    <w:rsid w:val="009E4B99"/>
    <w:rsid w:val="009F41EA"/>
    <w:rsid w:val="009F5D59"/>
    <w:rsid w:val="00A12CF4"/>
    <w:rsid w:val="00A936D1"/>
    <w:rsid w:val="00AE1B35"/>
    <w:rsid w:val="00B64441"/>
    <w:rsid w:val="00B91F0A"/>
    <w:rsid w:val="00BB4859"/>
    <w:rsid w:val="00C40C3C"/>
    <w:rsid w:val="00CA0CB0"/>
    <w:rsid w:val="00CF34DB"/>
    <w:rsid w:val="00D26A54"/>
    <w:rsid w:val="00D27983"/>
    <w:rsid w:val="00D44279"/>
    <w:rsid w:val="00DB5652"/>
    <w:rsid w:val="00DC44D0"/>
    <w:rsid w:val="00DD10C4"/>
    <w:rsid w:val="00E10D14"/>
    <w:rsid w:val="00E11D83"/>
    <w:rsid w:val="00E17319"/>
    <w:rsid w:val="00E64D04"/>
    <w:rsid w:val="00E95A1B"/>
    <w:rsid w:val="00EC6F18"/>
    <w:rsid w:val="00F147CF"/>
    <w:rsid w:val="00FB3617"/>
    <w:rsid w:val="00FC654E"/>
    <w:rsid w:val="00FC6C32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AF7F"/>
  <w15:docId w15:val="{1D50272E-60B6-4E87-87F8-803E6542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3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381352"/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A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CA0CB0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381352"/>
    <w:pPr>
      <w:ind w:left="107"/>
    </w:pPr>
  </w:style>
  <w:style w:type="character" w:styleId="a7">
    <w:name w:val="Hyperlink"/>
    <w:basedOn w:val="a0"/>
    <w:uiPriority w:val="99"/>
    <w:unhideWhenUsed/>
    <w:rsid w:val="00D26A5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6A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0CB0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CA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A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A0CB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A0CB0"/>
    <w:rPr>
      <w:b/>
      <w:bCs/>
    </w:rPr>
  </w:style>
  <w:style w:type="character" w:styleId="ab">
    <w:name w:val="Emphasis"/>
    <w:basedOn w:val="a0"/>
    <w:uiPriority w:val="20"/>
    <w:qFormat/>
    <w:rsid w:val="00CA0CB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A0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A0CB0"/>
    <w:rPr>
      <w:i/>
    </w:rPr>
  </w:style>
  <w:style w:type="character" w:customStyle="1" w:styleId="22">
    <w:name w:val="Цитата 2 Знак"/>
    <w:basedOn w:val="a0"/>
    <w:link w:val="21"/>
    <w:uiPriority w:val="29"/>
    <w:rsid w:val="00CA0CB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A0CB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A0CB0"/>
    <w:rPr>
      <w:b/>
      <w:i/>
      <w:sz w:val="24"/>
    </w:rPr>
  </w:style>
  <w:style w:type="character" w:styleId="af">
    <w:name w:val="Subtle Emphasis"/>
    <w:uiPriority w:val="19"/>
    <w:qFormat/>
    <w:rsid w:val="00CA0CB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A0CB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A0CB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A0CB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A0CB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A0C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E2A4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2A4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1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107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7328">
                                  <w:marLeft w:val="0"/>
                                  <w:marRight w:val="0"/>
                                  <w:marTop w:val="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1" w:color="F1F1F1"/>
                                        <w:left w:val="single" w:sz="6" w:space="31" w:color="F1F1F1"/>
                                        <w:bottom w:val="single" w:sz="6" w:space="31" w:color="F1F1F1"/>
                                        <w:right w:val="single" w:sz="6" w:space="31" w:color="F1F1F1"/>
                                      </w:divBdr>
                                      <w:divsChild>
                                        <w:div w:id="10595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60012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3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8011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1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395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1688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98360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882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1312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6482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3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009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4716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8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87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8200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21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6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820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86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3905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766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18782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407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25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746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21470">
                                              <w:marLeft w:val="0"/>
                                              <w:marRight w:val="2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2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37389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669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4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374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FF1F5"/>
          </w:divBdr>
          <w:divsChild>
            <w:div w:id="742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0B59-E919-4C29-BAAC-5D51787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Коновалова Оксана Владмимировна</cp:lastModifiedBy>
  <cp:revision>5</cp:revision>
  <dcterms:created xsi:type="dcterms:W3CDTF">2025-11-12T06:49:00Z</dcterms:created>
  <dcterms:modified xsi:type="dcterms:W3CDTF">2025-1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8-30T00:00:00Z</vt:filetime>
  </property>
</Properties>
</file>